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06F2" w14:textId="16B4064A" w:rsidR="00CA3C5C" w:rsidRPr="00CB69BA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B69BA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CB69BA">
        <w:rPr>
          <w:rFonts w:ascii="Times New Roman" w:hAnsi="Times New Roman"/>
          <w:sz w:val="24"/>
          <w:szCs w:val="24"/>
          <w:lang w:val="en-US"/>
        </w:rPr>
        <w:t xml:space="preserve"> s</w:t>
      </w:r>
      <w:proofErr w:type="spellStart"/>
      <w:r w:rsidRPr="00CB69BA">
        <w:rPr>
          <w:rFonts w:ascii="Times New Roman" w:hAnsi="Times New Roman"/>
          <w:sz w:val="24"/>
          <w:szCs w:val="24"/>
        </w:rPr>
        <w:t>ąlygų</w:t>
      </w:r>
      <w:proofErr w:type="spellEnd"/>
      <w:r w:rsidR="00A52B60">
        <w:rPr>
          <w:rFonts w:ascii="Times New Roman" w:hAnsi="Times New Roman"/>
          <w:sz w:val="24"/>
          <w:szCs w:val="24"/>
        </w:rPr>
        <w:t xml:space="preserve"> priedas Nr.</w:t>
      </w:r>
      <w:r w:rsidRPr="00CB69BA">
        <w:rPr>
          <w:rFonts w:ascii="Times New Roman" w:hAnsi="Times New Roman"/>
          <w:sz w:val="24"/>
          <w:szCs w:val="24"/>
        </w:rPr>
        <w:t xml:space="preserve"> </w:t>
      </w:r>
      <w:r w:rsidR="00DD51FD">
        <w:rPr>
          <w:rFonts w:ascii="Times New Roman" w:hAnsi="Times New Roman"/>
          <w:b/>
          <w:sz w:val="24"/>
          <w:szCs w:val="24"/>
          <w:lang w:val="en-US"/>
        </w:rPr>
        <w:t>5</w:t>
      </w:r>
      <w:r w:rsidR="00E04BF1">
        <w:rPr>
          <w:rFonts w:ascii="Times New Roman" w:hAnsi="Times New Roman"/>
          <w:b/>
          <w:sz w:val="24"/>
          <w:szCs w:val="24"/>
          <w:lang w:val="en-US"/>
        </w:rPr>
        <w:t>-3</w:t>
      </w:r>
    </w:p>
    <w:p w14:paraId="3D7C3C52" w14:textId="77777777" w:rsidR="00984201" w:rsidRPr="00CB69BA" w:rsidRDefault="00984201" w:rsidP="0098420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734A71" w14:textId="77777777" w:rsidR="00704E1C" w:rsidRDefault="00704E1C" w:rsidP="00704E1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VIROS CENTRALIZUOTOS</w:t>
      </w:r>
      <w:r w:rsidRPr="00B67128">
        <w:rPr>
          <w:rFonts w:ascii="Times New Roman" w:hAnsi="Times New Roman"/>
          <w:b/>
          <w:sz w:val="24"/>
          <w:szCs w:val="24"/>
        </w:rPr>
        <w:t xml:space="preserve"> MUZIEJ</w:t>
      </w:r>
      <w:r>
        <w:rPr>
          <w:rFonts w:ascii="Times New Roman" w:hAnsi="Times New Roman"/>
          <w:b/>
          <w:sz w:val="24"/>
          <w:szCs w:val="24"/>
        </w:rPr>
        <w:t>INI</w:t>
      </w:r>
      <w:r w:rsidRPr="00B67128">
        <w:rPr>
          <w:rFonts w:ascii="Times New Roman" w:hAnsi="Times New Roman"/>
          <w:b/>
          <w:sz w:val="24"/>
          <w:szCs w:val="24"/>
        </w:rPr>
        <w:t xml:space="preserve">Ų </w:t>
      </w:r>
      <w:r>
        <w:rPr>
          <w:rFonts w:ascii="Times New Roman" w:hAnsi="Times New Roman"/>
          <w:b/>
          <w:sz w:val="24"/>
          <w:szCs w:val="24"/>
        </w:rPr>
        <w:t xml:space="preserve">VERTYBIŲ SAUGYKLOS </w:t>
      </w:r>
    </w:p>
    <w:p w14:paraId="73B2352D" w14:textId="45599FAC" w:rsidR="00D61232" w:rsidRPr="00673B07" w:rsidRDefault="00704E1C" w:rsidP="00704E1C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 </w:t>
      </w:r>
      <w:r w:rsidRPr="00B67128">
        <w:rPr>
          <w:rFonts w:ascii="Times New Roman" w:hAnsi="Times New Roman"/>
          <w:b/>
          <w:sz w:val="24"/>
          <w:szCs w:val="24"/>
        </w:rPr>
        <w:t>KOMPETENCIJŲ CENTRU</w:t>
      </w:r>
      <w:r>
        <w:rPr>
          <w:rFonts w:ascii="Times New Roman" w:hAnsi="Times New Roman"/>
          <w:b/>
          <w:sz w:val="24"/>
          <w:szCs w:val="24"/>
        </w:rPr>
        <w:t xml:space="preserve"> PASTATO</w:t>
      </w:r>
      <w:r w:rsidRPr="00B67128">
        <w:rPr>
          <w:rFonts w:ascii="Times New Roman" w:hAnsi="Times New Roman"/>
          <w:b/>
          <w:sz w:val="24"/>
          <w:szCs w:val="24"/>
        </w:rPr>
        <w:t xml:space="preserve"> L. LEKAVIČIAUS G. </w:t>
      </w:r>
      <w:r w:rsidRPr="00B67128">
        <w:rPr>
          <w:rFonts w:ascii="Times New Roman" w:hAnsi="Times New Roman"/>
          <w:b/>
          <w:sz w:val="24"/>
          <w:szCs w:val="24"/>
          <w:lang w:val="en-US"/>
        </w:rPr>
        <w:t>2, RUM</w:t>
      </w:r>
      <w:r w:rsidRPr="00B67128">
        <w:rPr>
          <w:rFonts w:ascii="Times New Roman" w:hAnsi="Times New Roman"/>
          <w:b/>
          <w:sz w:val="24"/>
          <w:szCs w:val="24"/>
        </w:rPr>
        <w:t xml:space="preserve">ŠIŠKIŲ </w:t>
      </w:r>
      <w:proofErr w:type="gramStart"/>
      <w:r w:rsidRPr="00B67128">
        <w:rPr>
          <w:rFonts w:ascii="Times New Roman" w:hAnsi="Times New Roman"/>
          <w:b/>
          <w:sz w:val="24"/>
          <w:szCs w:val="24"/>
        </w:rPr>
        <w:t>MSTL.,</w:t>
      </w:r>
      <w:proofErr w:type="gramEnd"/>
      <w:r w:rsidRPr="00B67128">
        <w:rPr>
          <w:rFonts w:ascii="Times New Roman" w:hAnsi="Times New Roman"/>
          <w:b/>
          <w:sz w:val="24"/>
          <w:szCs w:val="24"/>
        </w:rPr>
        <w:t xml:space="preserve"> KAIŠIADORIŲ R. SAV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24F8">
        <w:rPr>
          <w:rFonts w:ascii="Times New Roman" w:hAnsi="Times New Roman"/>
          <w:b/>
          <w:sz w:val="24"/>
          <w:szCs w:val="24"/>
        </w:rPr>
        <w:t>ATVIRAS ARCHITEKTŪRINIO PROJEKTO</w:t>
      </w:r>
      <w:r w:rsidRPr="00B67128">
        <w:rPr>
          <w:rFonts w:ascii="Times New Roman" w:hAnsi="Times New Roman"/>
          <w:b/>
          <w:sz w:val="24"/>
          <w:szCs w:val="24"/>
        </w:rPr>
        <w:t xml:space="preserve"> KONKURSAS</w:t>
      </w:r>
    </w:p>
    <w:p w14:paraId="37E4F109" w14:textId="77777777" w:rsidR="000D4D69" w:rsidRPr="00CB69BA" w:rsidRDefault="000D4D69" w:rsidP="000D4D69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14:paraId="64FFAE93" w14:textId="46659228" w:rsidR="001871BB" w:rsidRPr="00CB69BA" w:rsidRDefault="00E04BF1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NTELĖ: PATALPŲ EKSPLIKACIJA IR PLOTAI</w:t>
      </w:r>
    </w:p>
    <w:p w14:paraId="3FD9221B" w14:textId="103C9785" w:rsidR="001871BB" w:rsidRDefault="00433660" w:rsidP="001871BB">
      <w:pPr>
        <w:pStyle w:val="Betarp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256CAF">
        <w:rPr>
          <w:rFonts w:ascii="Times New Roman" w:hAnsi="Times New Roman"/>
          <w:bCs/>
          <w:color w:val="000000" w:themeColor="text1"/>
          <w:sz w:val="24"/>
          <w:szCs w:val="24"/>
        </w:rPr>
        <w:t>Užpildyta</w:t>
      </w:r>
      <w:r w:rsidR="002156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entelė</w:t>
      </w:r>
      <w:r w:rsidR="00256CA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teikiama</w:t>
      </w:r>
      <w:r w:rsidR="002156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iškinamajame rašte</w:t>
      </w:r>
      <w:r w:rsidR="001871BB" w:rsidRPr="00433660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051D5510" w14:textId="77A719DD" w:rsidR="00893D9A" w:rsidRDefault="00893D9A" w:rsidP="00893D9A">
      <w:pPr>
        <w:pStyle w:val="Betarp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Lentelstinklelis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2835"/>
      </w:tblGrid>
      <w:tr w:rsidR="00A36E4C" w14:paraId="27CDA175" w14:textId="77777777" w:rsidTr="00834262">
        <w:tc>
          <w:tcPr>
            <w:tcW w:w="567" w:type="dxa"/>
            <w:shd w:val="clear" w:color="auto" w:fill="E7E6E6" w:themeFill="background2"/>
            <w:vAlign w:val="center"/>
          </w:tcPr>
          <w:p w14:paraId="724C9F36" w14:textId="1C869006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l</w:t>
            </w:r>
            <w:proofErr w:type="spellEnd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B80F381" w14:textId="37474894" w:rsidR="00A36E4C" w:rsidRPr="00A36E4C" w:rsidRDefault="007E2DDA" w:rsidP="00A36E4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alp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alpų</w:t>
            </w:r>
            <w:proofErr w:type="spellEnd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upės</w:t>
            </w:r>
            <w:proofErr w:type="spellEnd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  <w:r w:rsidR="00A36E4C"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14:paraId="0084C88B" w14:textId="1D0AA1FD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kirtis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CC01BA" w14:textId="0F7D58B1" w:rsidR="00A36E4C" w:rsidRPr="003D4FFB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D4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valomas</w:t>
            </w:r>
            <w:proofErr w:type="spellEnd"/>
          </w:p>
          <w:p w14:paraId="183B1118" w14:textId="09BF8A08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3D4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imalus</w:t>
            </w:r>
            <w:proofErr w:type="spellEnd"/>
            <w:r w:rsidRPr="003D4F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otas</w:t>
            </w:r>
            <w:proofErr w:type="spellEnd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14:paraId="010E1B98" w14:textId="2D0B9525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²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26A5B47" w14:textId="56B3500E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rojektuotas</w:t>
            </w:r>
            <w:proofErr w:type="spellEnd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otas</w:t>
            </w:r>
            <w:proofErr w:type="spellEnd"/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14:paraId="057DECD9" w14:textId="77777777" w:rsid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6E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545584F" w14:textId="67BE2AD4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6E4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A36E4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pildo</w:t>
            </w:r>
            <w:proofErr w:type="spellEnd"/>
            <w:r w:rsidRPr="00A36E4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6E4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dalyvis</w:t>
            </w:r>
            <w:proofErr w:type="spellEnd"/>
            <w:r w:rsidRPr="00A36E4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059959E" w14:textId="08656D0E" w:rsidR="00A36E4C" w:rsidRPr="00A36E4C" w:rsidRDefault="00A36E4C" w:rsidP="00A36E4C">
            <w:pPr>
              <w:pStyle w:val="Betarp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astabos</w:t>
            </w:r>
          </w:p>
        </w:tc>
      </w:tr>
      <w:tr w:rsidR="00834262" w14:paraId="28768829" w14:textId="77777777" w:rsidTr="00834262">
        <w:tc>
          <w:tcPr>
            <w:tcW w:w="9639" w:type="dxa"/>
            <w:gridSpan w:val="5"/>
            <w:shd w:val="clear" w:color="auto" w:fill="E7E6E6" w:themeFill="background2"/>
          </w:tcPr>
          <w:p w14:paraId="7C9CDA7A" w14:textId="0C784BD7" w:rsidR="00834262" w:rsidRPr="000D400D" w:rsidRDefault="00834262" w:rsidP="00893D9A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il</w:t>
            </w:r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NDM) </w:t>
            </w:r>
            <w:proofErr w:type="spellStart"/>
            <w:r w:rsidRPr="008B09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ugyklos</w:t>
            </w:r>
            <w:proofErr w:type="spellEnd"/>
            <w:r w:rsidR="000D400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64050D" w14:paraId="361FE3A9" w14:textId="77777777" w:rsidTr="0064050D">
        <w:tc>
          <w:tcPr>
            <w:tcW w:w="567" w:type="dxa"/>
          </w:tcPr>
          <w:p w14:paraId="1ACECFB3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02BADB" w14:textId="5FE1F7D2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žiagabaričių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skulpt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2C71936" w14:textId="3CD3988C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B1EE231" w14:textId="68B66238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AD846C5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745E431C" w14:textId="77777777" w:rsidTr="0064050D">
        <w:tc>
          <w:tcPr>
            <w:tcW w:w="567" w:type="dxa"/>
          </w:tcPr>
          <w:p w14:paraId="78ED8F4E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9FA616" w14:textId="7AED2ACC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pyb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ūr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didelio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tapybos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riniai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tapyba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t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rulon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ų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vitražai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3B3727C" w14:textId="1C90182A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63BC661" w14:textId="37E2F182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2E364E15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3F523FDB" w14:textId="77777777" w:rsidTr="0064050D">
        <w:tc>
          <w:tcPr>
            <w:tcW w:w="567" w:type="dxa"/>
          </w:tcPr>
          <w:p w14:paraId="55F41C8A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F7BEEA" w14:textId="778FC972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ikomosios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dail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ūr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virduliai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šviestuvai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baldai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keramika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dideli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ų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format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ų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Pr="00B72DC6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dizainas</w:t>
            </w:r>
            <w:proofErr w:type="spellEnd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B63D640" w14:textId="5EFBCCE9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01F146B" w14:textId="1857E909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35F0512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7AE15077" w14:textId="77777777" w:rsidTr="0064050D">
        <w:tc>
          <w:tcPr>
            <w:tcW w:w="567" w:type="dxa"/>
          </w:tcPr>
          <w:p w14:paraId="1D3AAFCD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3005A2" w14:textId="77777777" w:rsidR="0064050D" w:rsidRPr="00256CAF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audies meno kūrinių saugykla</w:t>
            </w:r>
            <w:r w:rsidRPr="00256C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F76FA60" w14:textId="6755155B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56C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V. Svirskio kryžiai, didžiosios skulptūros, skrynios, baldai, </w:t>
            </w:r>
            <w:proofErr w:type="spellStart"/>
            <w:r w:rsidRPr="00256C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bijos</w:t>
            </w:r>
            <w:proofErr w:type="spellEnd"/>
            <w:r w:rsidRPr="00256C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metaliniai kryžiai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029D7" w14:textId="7CF0F5AF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401E569" w14:textId="7F93CBD1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7CAD1D9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6A90376F" w14:textId="77777777" w:rsidTr="0064050D">
        <w:tc>
          <w:tcPr>
            <w:tcW w:w="567" w:type="dxa"/>
          </w:tcPr>
          <w:p w14:paraId="66DDAEF1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D407F" w14:textId="4621276A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tograf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men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2F02607" w14:textId="430E421F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1EF7E82" w14:textId="63FF110D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BD52242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71BA5953" w14:textId="77777777" w:rsidTr="0064050D">
        <w:tc>
          <w:tcPr>
            <w:tcW w:w="567" w:type="dxa"/>
          </w:tcPr>
          <w:p w14:paraId="2D8F4B42" w14:textId="77777777" w:rsidR="0064050D" w:rsidRDefault="0064050D" w:rsidP="0064050D">
            <w:pPr>
              <w:pStyle w:val="Betarp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46E297" w14:textId="00F1E1CE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ros </w:t>
            </w:r>
            <w:proofErr w:type="spellStart"/>
            <w:r w:rsidRPr="00B72DC6">
              <w:rPr>
                <w:rFonts w:ascii="Times New Roman" w:hAnsi="Times New Roman"/>
                <w:sz w:val="24"/>
                <w:szCs w:val="24"/>
                <w:lang w:val="en-US"/>
              </w:rPr>
              <w:t>kambary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36F9CDC" w14:textId="150B695E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BE1943C" w14:textId="4B3E10F0" w:rsidR="0064050D" w:rsidRPr="00490D99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800CCB7" w14:textId="77777777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5AF3E23D" w14:textId="77777777" w:rsidTr="0064050D">
        <w:tc>
          <w:tcPr>
            <w:tcW w:w="3402" w:type="dxa"/>
            <w:gridSpan w:val="2"/>
          </w:tcPr>
          <w:p w14:paraId="55F8752E" w14:textId="58B62E2C" w:rsidR="0064050D" w:rsidRDefault="0064050D" w:rsidP="0064050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37B45787" w14:textId="0CCD5337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C8EAC83" w14:textId="320A30D2" w:rsidR="0064050D" w:rsidRDefault="0064050D" w:rsidP="006405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287CE898" w14:textId="06F30608" w:rsidR="0064050D" w:rsidRDefault="0064050D" w:rsidP="006405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4050D" w14:paraId="28A1C109" w14:textId="77777777" w:rsidTr="000D400D">
        <w:tc>
          <w:tcPr>
            <w:tcW w:w="9639" w:type="dxa"/>
            <w:gridSpan w:val="5"/>
            <w:shd w:val="clear" w:color="auto" w:fill="E7E6E6" w:themeFill="background2"/>
          </w:tcPr>
          <w:p w14:paraId="598D9BE0" w14:textId="6060D8C2" w:rsidR="0064050D" w:rsidRPr="000D400D" w:rsidRDefault="0064050D" w:rsidP="0064050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ietuvos</w:t>
            </w:r>
            <w:proofErr w:type="spellEnd"/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tnografijos</w:t>
            </w:r>
            <w:proofErr w:type="spellEnd"/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r w:rsidRPr="002510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us</w:t>
            </w:r>
            <w:proofErr w:type="spellEnd"/>
            <w:r w:rsidRPr="002510A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LEM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94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augykl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D20120" w14:paraId="1BAC48BF" w14:textId="77777777" w:rsidTr="00FF460D">
        <w:tc>
          <w:tcPr>
            <w:tcW w:w="567" w:type="dxa"/>
          </w:tcPr>
          <w:p w14:paraId="473F0BBC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21206" w14:textId="3D9892E9" w:rsidR="00D20120" w:rsidRDefault="00761B7E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ziej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tybių</w:t>
            </w:r>
            <w:proofErr w:type="spellEnd"/>
            <w:r w:rsidR="00D201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D20120"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26A4B25" w14:textId="54E0E4D9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12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2D1918D" w14:textId="62E51F5C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CC99029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2C278648" w14:textId="77777777" w:rsidTr="00FF460D">
        <w:tc>
          <w:tcPr>
            <w:tcW w:w="567" w:type="dxa"/>
          </w:tcPr>
          <w:p w14:paraId="44720EFF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B634B6" w14:textId="6B745F05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ūr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7110F6B" w14:textId="52B8434E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4896BE3" w14:textId="0AF0FC5E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6FCD296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180324AD" w14:textId="77777777" w:rsidTr="00FF460D">
        <w:tc>
          <w:tcPr>
            <w:tcW w:w="567" w:type="dxa"/>
          </w:tcPr>
          <w:p w14:paraId="34808B46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6BD79E" w14:textId="6A6E3036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id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E3BA469" w14:textId="01FAE573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11F2C16" w14:textId="5A0E63DC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73EAF698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0AC6EEA3" w14:textId="77777777" w:rsidTr="00FF460D">
        <w:tc>
          <w:tcPr>
            <w:tcW w:w="567" w:type="dxa"/>
          </w:tcPr>
          <w:p w14:paraId="41DC7DC4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D19887" w14:textId="203C68F4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gatyv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DD54217" w14:textId="114125A7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9555E65" w14:textId="7519D439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B133436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0AF1C95A" w14:textId="77777777" w:rsidTr="00FF460D">
        <w:tc>
          <w:tcPr>
            <w:tcW w:w="567" w:type="dxa"/>
            <w:vMerge w:val="restart"/>
          </w:tcPr>
          <w:p w14:paraId="457C6757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9540F5" w14:textId="5802AD8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ti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abu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til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ul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8E9D45E" w14:textId="29142382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D84DA11" w14:textId="7AEF7EB9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CAE6F54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1ED5A9ED" w14:textId="77777777" w:rsidTr="00FF460D">
        <w:tc>
          <w:tcPr>
            <w:tcW w:w="567" w:type="dxa"/>
            <w:vMerge/>
          </w:tcPr>
          <w:p w14:paraId="2756651A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715B4E" w14:textId="79C80ABA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ti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abuži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FC89666" w14:textId="04A2EA5A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17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D3EC9CD" w14:textId="63F9CF0C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CD0BC53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3CA3C099" w14:textId="77777777" w:rsidTr="00FF460D">
        <w:tc>
          <w:tcPr>
            <w:tcW w:w="567" w:type="dxa"/>
          </w:tcPr>
          <w:p w14:paraId="5D031697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8685A8" w14:textId="315357C5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p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C25FF6" w14:textId="551C197F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CE849B8" w14:textId="50DD6E53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660DA4E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5185CBB0" w14:textId="77777777" w:rsidTr="00FF460D">
        <w:tc>
          <w:tcPr>
            <w:tcW w:w="567" w:type="dxa"/>
          </w:tcPr>
          <w:p w14:paraId="22B40D22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688ABE" w14:textId="655ADB62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>Amat</w:t>
            </w:r>
            <w:r w:rsidRPr="00D65010">
              <w:rPr>
                <w:rFonts w:ascii="Times New Roman" w:hAnsi="Times New Roman" w:hint="eastAsia"/>
                <w:sz w:val="24"/>
                <w:szCs w:val="24"/>
                <w:lang w:val="en-US"/>
              </w:rPr>
              <w:t>ų</w:t>
            </w:r>
            <w:proofErr w:type="spellEnd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>pramon</w:t>
            </w:r>
            <w:r w:rsidRPr="00D65010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m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9FA078" w14:textId="320B0510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35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7DC08C5" w14:textId="59DE4E60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F4913B5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4D7DCE5B" w14:textId="77777777" w:rsidTr="00FF460D">
        <w:tc>
          <w:tcPr>
            <w:tcW w:w="567" w:type="dxa"/>
          </w:tcPr>
          <w:p w14:paraId="2AF8E811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EB9CA2" w14:textId="699F2EFE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>Nam</w:t>
            </w:r>
            <w:r w:rsidRPr="00D65010">
              <w:rPr>
                <w:rFonts w:ascii="Times New Roman" w:hAnsi="Times New Roman" w:hint="eastAsia"/>
                <w:sz w:val="24"/>
                <w:szCs w:val="24"/>
                <w:lang w:val="en-US"/>
              </w:rPr>
              <w:t>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yvok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ik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EE4BF21" w14:textId="6BCE0E2D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4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8852B62" w14:textId="4071AC1D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7DE12A2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2E5A6EE5" w14:textId="77777777" w:rsidTr="00FF460D">
        <w:tc>
          <w:tcPr>
            <w:tcW w:w="567" w:type="dxa"/>
          </w:tcPr>
          <w:p w14:paraId="125D8390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8CD37A" w14:textId="1ADAB1CC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>Žem</w:t>
            </w:r>
            <w:r w:rsidRPr="00D65010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D65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010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įrang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D99B095" w14:textId="5B02CC9B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5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C1825FC" w14:textId="63E4BC4F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57616ED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16B5F5F4" w14:textId="77777777" w:rsidTr="00FF460D">
        <w:tc>
          <w:tcPr>
            <w:tcW w:w="567" w:type="dxa"/>
          </w:tcPr>
          <w:p w14:paraId="0F76115F" w14:textId="77777777" w:rsidR="00D20120" w:rsidRDefault="00D20120" w:rsidP="00D20120">
            <w:pPr>
              <w:pStyle w:val="Betarp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52647" w14:textId="29F491FF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ld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21A578B" w14:textId="157044AE" w:rsidR="00D20120" w:rsidRP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120">
              <w:rPr>
                <w:rFonts w:ascii="Times New Roman" w:hAnsi="Times New Roman"/>
                <w:sz w:val="24"/>
                <w:szCs w:val="24"/>
                <w:lang w:val="en-US"/>
              </w:rPr>
              <w:t>19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79D62F5" w14:textId="5919127E" w:rsidR="00D20120" w:rsidRPr="00490D99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BEA4DC2" w14:textId="77777777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52813DFC" w14:textId="77777777" w:rsidTr="005C67B0">
        <w:tc>
          <w:tcPr>
            <w:tcW w:w="3402" w:type="dxa"/>
            <w:gridSpan w:val="2"/>
          </w:tcPr>
          <w:p w14:paraId="435514B3" w14:textId="5CA81C6F" w:rsidR="00D20120" w:rsidRDefault="00D20120" w:rsidP="00D20120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3207F01E" w14:textId="6613DC66" w:rsid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593879C" w14:textId="2BCA375F" w:rsidR="00D20120" w:rsidRDefault="00D20120" w:rsidP="00D20120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14:paraId="37C66E46" w14:textId="5AAB7C7B" w:rsidR="00D20120" w:rsidRDefault="00D20120" w:rsidP="00D20120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0120" w14:paraId="1873AAB5" w14:textId="77777777" w:rsidTr="00D91671">
        <w:tc>
          <w:tcPr>
            <w:tcW w:w="9639" w:type="dxa"/>
            <w:gridSpan w:val="5"/>
            <w:shd w:val="clear" w:color="auto" w:fill="E7E6E6" w:themeFill="background2"/>
          </w:tcPr>
          <w:p w14:paraId="4260D90D" w14:textId="35AD300D" w:rsidR="00D20120" w:rsidRPr="00D91671" w:rsidRDefault="00D20120" w:rsidP="00D20120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. K. </w:t>
            </w:r>
            <w:proofErr w:type="spellStart"/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Č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rlio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il</w:t>
            </w:r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ČDM) </w:t>
            </w:r>
            <w:proofErr w:type="spellStart"/>
            <w:r w:rsidRPr="008B09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ugy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8D2F47" w14:paraId="242C5DB1" w14:textId="77777777" w:rsidTr="00FF460D">
        <w:tc>
          <w:tcPr>
            <w:tcW w:w="567" w:type="dxa"/>
          </w:tcPr>
          <w:p w14:paraId="137CA096" w14:textId="77777777" w:rsidR="008D2F47" w:rsidRDefault="008D2F47" w:rsidP="008D2F47">
            <w:pPr>
              <w:pStyle w:val="Betarp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2961FA" w14:textId="562E42DF" w:rsidR="008D2F47" w:rsidRDefault="00761B7E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audies meno muziejinių vertybių</w:t>
            </w:r>
            <w:r w:rsidR="008D2F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61A0723C" w14:textId="66C3DD7A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34B4D66" w14:textId="5C925347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AE52795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0CF3E5DD" w14:textId="77777777" w:rsidTr="00FF460D">
        <w:tc>
          <w:tcPr>
            <w:tcW w:w="567" w:type="dxa"/>
          </w:tcPr>
          <w:p w14:paraId="5AC7A805" w14:textId="77777777" w:rsidR="008D2F47" w:rsidRDefault="008D2F47" w:rsidP="008D2F47">
            <w:pPr>
              <w:pStyle w:val="Betarp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5AC72" w14:textId="089E60D6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iaudies meno tapybos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7B356914" w14:textId="03148C95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B0D1209" w14:textId="121395DC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F79C127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3D669639" w14:textId="77777777" w:rsidTr="00FF460D">
        <w:tc>
          <w:tcPr>
            <w:tcW w:w="567" w:type="dxa"/>
          </w:tcPr>
          <w:p w14:paraId="48778F11" w14:textId="77777777" w:rsidR="008D2F47" w:rsidRDefault="008D2F47" w:rsidP="008D2F47">
            <w:pPr>
              <w:pStyle w:val="Betarp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84ADB" w14:textId="3EF5B21B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eležinių viršūnių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121C7892" w14:textId="4661DBE3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94A37AD" w14:textId="47E5CA90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F46E25B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7A7CB00D" w14:textId="77777777" w:rsidTr="00FF460D">
        <w:tc>
          <w:tcPr>
            <w:tcW w:w="567" w:type="dxa"/>
          </w:tcPr>
          <w:p w14:paraId="09ED4457" w14:textId="77777777" w:rsidR="008D2F47" w:rsidRDefault="008D2F47" w:rsidP="008D2F47">
            <w:pPr>
              <w:pStyle w:val="Betarp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638310" w14:textId="72BE90C5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kulptūros, keramikos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7AA7E542" w14:textId="333D704E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12B8">
              <w:rPr>
                <w:rFonts w:ascii="Times New Roman" w:hAnsi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6131D46" w14:textId="362C71E5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7656C97D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5C5554E0" w14:textId="77777777" w:rsidTr="00FF460D">
        <w:tc>
          <w:tcPr>
            <w:tcW w:w="567" w:type="dxa"/>
          </w:tcPr>
          <w:p w14:paraId="1F3AD51C" w14:textId="77777777" w:rsidR="008D2F47" w:rsidRDefault="008D2F47" w:rsidP="008D2F47">
            <w:pPr>
              <w:pStyle w:val="Betarp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0E4D78" w14:textId="13C4C30A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tražų, mozaikų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52BEB435" w14:textId="570A2CD6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9143742" w14:textId="4AAAD4C4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798CF4C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2DAD4B37" w14:textId="77777777" w:rsidTr="00447D2E">
        <w:tc>
          <w:tcPr>
            <w:tcW w:w="3402" w:type="dxa"/>
            <w:gridSpan w:val="2"/>
          </w:tcPr>
          <w:p w14:paraId="112A5D58" w14:textId="50200989" w:rsidR="008D2F47" w:rsidRDefault="008D2F47" w:rsidP="008D2F47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214BB2D1" w14:textId="67BA18C4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017B817" w14:textId="7A2D7B04" w:rsidR="008D2F47" w:rsidRDefault="008D2F47" w:rsidP="008D2F47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8FE4516" w14:textId="77777777" w:rsidR="008D2F47" w:rsidRDefault="008D2F47" w:rsidP="008D2F47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D2F47" w14:paraId="56A5061E" w14:textId="77777777" w:rsidTr="00447D2E">
        <w:tc>
          <w:tcPr>
            <w:tcW w:w="9639" w:type="dxa"/>
            <w:gridSpan w:val="5"/>
            <w:shd w:val="clear" w:color="auto" w:fill="E7E6E6" w:themeFill="background2"/>
          </w:tcPr>
          <w:p w14:paraId="05FD0492" w14:textId="2A8217CD" w:rsidR="008D2F47" w:rsidRPr="00EE7773" w:rsidRDefault="008D2F47" w:rsidP="008D2F47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NM) </w:t>
            </w:r>
            <w:proofErr w:type="spellStart"/>
            <w:r w:rsidRPr="008B09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ugykl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203BDF" w14:paraId="4D6A2F15" w14:textId="77777777" w:rsidTr="00FF460D">
        <w:tc>
          <w:tcPr>
            <w:tcW w:w="567" w:type="dxa"/>
          </w:tcPr>
          <w:p w14:paraId="44508F1A" w14:textId="77777777" w:rsidR="00203BDF" w:rsidRDefault="00203BDF" w:rsidP="00203BDF">
            <w:pPr>
              <w:pStyle w:val="Betarp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8EB1D5" w14:textId="437159BE" w:rsidR="00203BDF" w:rsidRDefault="00203BDF" w:rsidP="00203BDF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storinių baldų saugykla</w:t>
            </w:r>
          </w:p>
        </w:tc>
        <w:tc>
          <w:tcPr>
            <w:tcW w:w="1701" w:type="dxa"/>
            <w:shd w:val="clear" w:color="auto" w:fill="FFFFFF" w:themeFill="background1"/>
          </w:tcPr>
          <w:p w14:paraId="3A492CF8" w14:textId="6B867690" w:rsidR="00203BDF" w:rsidRDefault="00203BDF" w:rsidP="00203BDF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2C1F">
              <w:rPr>
                <w:rFonts w:ascii="Times New Roman" w:hAnsi="Times New Roman"/>
                <w:sz w:val="24"/>
                <w:szCs w:val="24"/>
                <w:lang w:val="en-US"/>
              </w:rPr>
              <w:t>2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44EF1D9" w14:textId="3A55C387" w:rsidR="00203BDF" w:rsidRDefault="00203BDF" w:rsidP="00203BDF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3A0DDD0" w14:textId="77777777" w:rsidR="00203BDF" w:rsidRDefault="00203BDF" w:rsidP="00203BDF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3BDF" w14:paraId="4C944DE6" w14:textId="77777777" w:rsidTr="00203BDF">
        <w:tc>
          <w:tcPr>
            <w:tcW w:w="3402" w:type="dxa"/>
            <w:gridSpan w:val="2"/>
          </w:tcPr>
          <w:p w14:paraId="7F51F52F" w14:textId="26C236D7" w:rsidR="00203BDF" w:rsidRDefault="00203BDF" w:rsidP="00203BDF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0638077C" w14:textId="06174B05" w:rsidR="00203BDF" w:rsidRDefault="00203BDF" w:rsidP="00203BDF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0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E83D9D1" w14:textId="5E789104" w:rsidR="00203BDF" w:rsidRDefault="00203BDF" w:rsidP="00203BDF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FFFFFF" w:themeFill="background1"/>
          </w:tcPr>
          <w:p w14:paraId="1348027E" w14:textId="5F451B5D" w:rsidR="00203BDF" w:rsidRDefault="00203BDF" w:rsidP="00203BDF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3BDF" w14:paraId="05FBAAC8" w14:textId="77777777" w:rsidTr="00EE7773">
        <w:tc>
          <w:tcPr>
            <w:tcW w:w="9639" w:type="dxa"/>
            <w:gridSpan w:val="5"/>
            <w:shd w:val="clear" w:color="auto" w:fill="E7E6E6" w:themeFill="background2"/>
          </w:tcPr>
          <w:p w14:paraId="5D14E756" w14:textId="49273F48" w:rsidR="00203BDF" w:rsidRPr="003D4FFB" w:rsidRDefault="00203BDF" w:rsidP="00203BDF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4251">
              <w:rPr>
                <w:rFonts w:ascii="Times New Roman" w:hAnsi="Times New Roman"/>
                <w:b/>
                <w:sz w:val="24"/>
                <w:szCs w:val="24"/>
              </w:rPr>
              <w:t>Didelių gabaritų mu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ejinių vertybių saugykl</w:t>
            </w:r>
            <w:r w:rsidRPr="00A74251">
              <w:rPr>
                <w:rFonts w:ascii="Times New Roman" w:hAnsi="Times New Roman"/>
                <w:b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67A59" w14:paraId="3D0DBC8C" w14:textId="77777777" w:rsidTr="00FF460D">
        <w:tc>
          <w:tcPr>
            <w:tcW w:w="567" w:type="dxa"/>
          </w:tcPr>
          <w:p w14:paraId="58073C31" w14:textId="77777777" w:rsidR="00467A59" w:rsidRDefault="00467A59" w:rsidP="00467A59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D1A44" w14:textId="438AF7FF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nografijos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E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y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plytstul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E055CD9" w14:textId="3A2ABB10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D1F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EC7C8E0" w14:textId="007AF0D3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7171FD42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6396240E" w14:textId="77777777" w:rsidTr="00FF460D">
        <w:tc>
          <w:tcPr>
            <w:tcW w:w="567" w:type="dxa"/>
          </w:tcPr>
          <w:p w14:paraId="1E5AC48C" w14:textId="77777777" w:rsidR="00467A59" w:rsidRDefault="00467A59" w:rsidP="00467A59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32FC90" w14:textId="4558CE19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. K. </w:t>
            </w:r>
            <w:proofErr w:type="spellStart"/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Č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rlio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il</w:t>
            </w:r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ČD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y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plytstul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E0FE1A7" w14:textId="145730C1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D1F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2508622" w14:textId="077572C6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6367E40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076F33A7" w14:textId="77777777" w:rsidTr="00FF460D">
        <w:tc>
          <w:tcPr>
            <w:tcW w:w="567" w:type="dxa"/>
          </w:tcPr>
          <w:p w14:paraId="1E0E5FA4" w14:textId="77777777" w:rsidR="00467A59" w:rsidRDefault="00467A59" w:rsidP="00467A59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77D00D" w14:textId="7AE77476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N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y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plytstul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775426A" w14:textId="6FF60AB7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AD1F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8819F1F" w14:textId="3FC0C5D4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FC22E18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4FDE05CA" w14:textId="77777777" w:rsidTr="00FF460D">
        <w:tc>
          <w:tcPr>
            <w:tcW w:w="567" w:type="dxa"/>
          </w:tcPr>
          <w:p w14:paraId="0D80B788" w14:textId="77777777" w:rsidR="00467A59" w:rsidRDefault="00467A59" w:rsidP="00467A59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D9474" w14:textId="1C6BDBD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. K. </w:t>
            </w:r>
            <w:proofErr w:type="spellStart"/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Č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urlio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il</w:t>
            </w:r>
            <w:r w:rsidRPr="00121F86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ČD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mbiagabari</w:t>
            </w:r>
            <w:r>
              <w:rPr>
                <w:rFonts w:ascii="Times New Roman" w:hAnsi="Times New Roman"/>
                <w:sz w:val="24"/>
                <w:szCs w:val="24"/>
              </w:rPr>
              <w:t>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skulpt</w:t>
            </w:r>
            <w:r w:rsidRPr="004B5973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ražų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stikl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beton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akmuo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metal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A04FAE3" w14:textId="4D060DEF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D1F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C199AA5" w14:textId="617224E0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7D4EB761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0BD6FA5C" w14:textId="77777777" w:rsidTr="00FF460D">
        <w:tc>
          <w:tcPr>
            <w:tcW w:w="567" w:type="dxa"/>
          </w:tcPr>
          <w:p w14:paraId="438E9B18" w14:textId="77777777" w:rsidR="00467A59" w:rsidRDefault="00467A59" w:rsidP="00467A59">
            <w:pPr>
              <w:pStyle w:val="Betarp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E0CA79" w14:textId="70DD7C14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tuv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ionalinio</w:t>
            </w:r>
            <w:proofErr w:type="spellEnd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121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LNM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mbiagabari</w:t>
            </w:r>
            <w:r>
              <w:rPr>
                <w:rFonts w:ascii="Times New Roman" w:hAnsi="Times New Roman"/>
                <w:sz w:val="24"/>
                <w:szCs w:val="24"/>
              </w:rPr>
              <w:t>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skulpt</w:t>
            </w:r>
            <w:r w:rsidRPr="004B5973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tražų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stikl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beton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akmuo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metalas</w:t>
            </w:r>
            <w:proofErr w:type="spellEnd"/>
            <w:r w:rsidRPr="004B597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AC46D3B" w14:textId="7C51629C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AD1F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C9F5224" w14:textId="72FD9936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71F0386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17A87256" w14:textId="77777777" w:rsidTr="003D4FFB">
        <w:tc>
          <w:tcPr>
            <w:tcW w:w="3402" w:type="dxa"/>
            <w:gridSpan w:val="2"/>
          </w:tcPr>
          <w:p w14:paraId="6AB000FD" w14:textId="04BA3ADA" w:rsidR="00467A59" w:rsidRDefault="00467A59" w:rsidP="00467A59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7D22D701" w14:textId="77C64EEF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54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C9F2D30" w14:textId="3F2470B4" w:rsidR="00467A59" w:rsidRDefault="00467A59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1954C99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08D4D669" w14:textId="77777777" w:rsidTr="003D4FFB">
        <w:tc>
          <w:tcPr>
            <w:tcW w:w="9639" w:type="dxa"/>
            <w:gridSpan w:val="5"/>
            <w:shd w:val="clear" w:color="auto" w:fill="E7E6E6" w:themeFill="background2"/>
          </w:tcPr>
          <w:p w14:paraId="56DA1E9A" w14:textId="0C3D4453" w:rsidR="00467A59" w:rsidRPr="00C25DD1" w:rsidRDefault="00467A59" w:rsidP="00467A59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cialios</w:t>
            </w:r>
            <w:proofErr w:type="spellEnd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kirties</w:t>
            </w:r>
            <w:proofErr w:type="spellEnd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ugykla</w:t>
            </w:r>
            <w:proofErr w:type="spellEnd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psulė</w:t>
            </w:r>
            <w:proofErr w:type="spellEnd"/>
            <w:r w:rsidRPr="000428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467A59" w14:paraId="741C69BA" w14:textId="77777777" w:rsidTr="00C25DD1">
        <w:tc>
          <w:tcPr>
            <w:tcW w:w="567" w:type="dxa"/>
          </w:tcPr>
          <w:p w14:paraId="731671A0" w14:textId="77777777" w:rsidR="00467A59" w:rsidRDefault="00467A59" w:rsidP="00467A59">
            <w:pPr>
              <w:pStyle w:val="Betarp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1F7BE" w14:textId="181AB00E" w:rsidR="00467A59" w:rsidRDefault="0008026D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Specialios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paskirties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saugykla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kapsulė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F5A0E2A" w14:textId="581DA3F6" w:rsidR="00467A59" w:rsidRDefault="0008026D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66A1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CDE2871" w14:textId="14DDE26C" w:rsidR="00467A59" w:rsidRDefault="0008026D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1C23FF4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128646B2" w14:textId="77777777" w:rsidTr="00C25DD1">
        <w:tc>
          <w:tcPr>
            <w:tcW w:w="3402" w:type="dxa"/>
            <w:gridSpan w:val="2"/>
          </w:tcPr>
          <w:p w14:paraId="39521023" w14:textId="3E4786BA" w:rsidR="00467A59" w:rsidRDefault="00467A59" w:rsidP="00467A59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1C41E78B" w14:textId="658BD795" w:rsidR="00467A59" w:rsidRDefault="0008026D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75C92F8" w14:textId="33C06588" w:rsidR="00467A59" w:rsidRDefault="0008026D" w:rsidP="00467A59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257EF4E9" w14:textId="77777777" w:rsidR="00467A59" w:rsidRDefault="00467A59" w:rsidP="00467A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67A59" w14:paraId="768B0AE2" w14:textId="77777777" w:rsidTr="00C25DD1">
        <w:tc>
          <w:tcPr>
            <w:tcW w:w="9639" w:type="dxa"/>
            <w:gridSpan w:val="5"/>
            <w:shd w:val="clear" w:color="auto" w:fill="E7E6E6" w:themeFill="background2"/>
          </w:tcPr>
          <w:p w14:paraId="4B682CC9" w14:textId="7B1D1849" w:rsidR="00467A59" w:rsidRPr="00C25DD1" w:rsidRDefault="00467A59" w:rsidP="00467A59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61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ziejinių</w:t>
            </w:r>
            <w:proofErr w:type="spellEnd"/>
            <w:r w:rsidR="00761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1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rtybių</w:t>
            </w:r>
            <w:proofErr w:type="spellEnd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</w:t>
            </w:r>
            <w:r w:rsidRPr="00934E60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mo</w:t>
            </w:r>
            <w:proofErr w:type="spellEnd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uošimo</w:t>
            </w:r>
            <w:proofErr w:type="spellEnd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ugojimui</w:t>
            </w:r>
            <w:proofErr w:type="spellEnd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alp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08026D" w14:paraId="32F21415" w14:textId="77777777" w:rsidTr="00FF460D">
        <w:tc>
          <w:tcPr>
            <w:tcW w:w="567" w:type="dxa"/>
          </w:tcPr>
          <w:p w14:paraId="4C4172FC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E5195F" w14:textId="716A7DAD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Apži</w:t>
            </w:r>
            <w:r w:rsidRPr="00AD1FD2">
              <w:rPr>
                <w:rFonts w:ascii="Times New Roman" w:hAnsi="Times New Roman" w:hint="eastAsia"/>
                <w:sz w:val="24"/>
                <w:szCs w:val="24"/>
                <w:lang w:val="en-US"/>
              </w:rPr>
              <w:t>ū</w:t>
            </w: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D1FD2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jimo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inspektavimo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patalp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0B1399" w14:textId="1C86251B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12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0FBB65D" w14:textId="081497AE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38FE933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2EFB9BAD" w14:textId="77777777" w:rsidTr="00FF460D">
        <w:tc>
          <w:tcPr>
            <w:tcW w:w="567" w:type="dxa"/>
          </w:tcPr>
          <w:p w14:paraId="71369B97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FBE977" w14:textId="1D64481E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</w:rPr>
              <w:t>Š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aldymo</w:t>
            </w:r>
            <w:proofErr w:type="spellEnd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patalp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9384C94" w14:textId="614A46D6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FDE9525" w14:textId="6A4E7650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90C7BF1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6F95A2B0" w14:textId="77777777" w:rsidTr="00FF460D">
        <w:tc>
          <w:tcPr>
            <w:tcW w:w="567" w:type="dxa"/>
          </w:tcPr>
          <w:p w14:paraId="3BDC6E18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787154" w14:textId="2B2F5A8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dorojimo</w:t>
            </w:r>
            <w:proofErr w:type="spellEnd"/>
            <w:r w:rsidRPr="008C7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09">
              <w:rPr>
                <w:rFonts w:ascii="Times New Roman" w:hAnsi="Times New Roman"/>
                <w:sz w:val="24"/>
                <w:szCs w:val="24"/>
                <w:lang w:val="en-US"/>
              </w:rPr>
              <w:t>patalp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1A0587E" w14:textId="798C6B43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6F6F9D5B" w14:textId="4B217F04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27F4A61E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07CE6F91" w14:textId="77777777" w:rsidTr="00FF460D">
        <w:tc>
          <w:tcPr>
            <w:tcW w:w="567" w:type="dxa"/>
          </w:tcPr>
          <w:p w14:paraId="52FCFBEA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592A08" w14:textId="52B0A64A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C73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guoni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doroj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09">
              <w:rPr>
                <w:rFonts w:ascii="Times New Roman" w:hAnsi="Times New Roman"/>
                <w:sz w:val="24"/>
                <w:szCs w:val="24"/>
                <w:lang w:val="en-US"/>
              </w:rPr>
              <w:t>patalp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DAE4F92" w14:textId="1AFBDC48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7309">
              <w:rPr>
                <w:rFonts w:ascii="Times New Roman" w:hAnsi="Times New Roman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32F65A3" w14:textId="7A709831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C5AF0A3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58F799AF" w14:textId="77777777" w:rsidTr="00FF460D">
        <w:tc>
          <w:tcPr>
            <w:tcW w:w="567" w:type="dxa"/>
          </w:tcPr>
          <w:p w14:paraId="6B3D4EA8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FF6EEE" w14:textId="5DE8360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Pakavimo</w:t>
            </w:r>
            <w:proofErr w:type="spellEnd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žiag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pakavimui</w:t>
            </w:r>
            <w:proofErr w:type="spellEnd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sandėliavimo</w:t>
            </w:r>
            <w:proofErr w:type="spellEnd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patalp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74F6984" w14:textId="4B3E8235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027F">
              <w:rPr>
                <w:rFonts w:ascii="Times New Roman" w:hAnsi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C8FCA9D" w14:textId="19603ACA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35CC4D3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19795497" w14:textId="77777777" w:rsidTr="00FF460D">
        <w:tc>
          <w:tcPr>
            <w:tcW w:w="567" w:type="dxa"/>
          </w:tcPr>
          <w:p w14:paraId="5931A2DE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421376" w14:textId="306D9FE2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C32F2">
              <w:rPr>
                <w:rFonts w:ascii="Times New Roman" w:hAnsi="Times New Roman"/>
                <w:sz w:val="24"/>
                <w:szCs w:val="24"/>
                <w:lang w:val="en-US"/>
              </w:rPr>
              <w:t>Karantino</w:t>
            </w:r>
            <w:proofErr w:type="spellEnd"/>
            <w:r w:rsidRPr="00CC32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32F2">
              <w:rPr>
                <w:rFonts w:ascii="Times New Roman" w:hAnsi="Times New Roman"/>
                <w:sz w:val="24"/>
                <w:szCs w:val="24"/>
                <w:lang w:val="en-US"/>
              </w:rPr>
              <w:t>patalp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1F17686" w14:textId="3816131B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C32F2"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075CD8A9" w14:textId="21BA6EF8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FF0870A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32F21F34" w14:textId="77777777" w:rsidTr="00FF460D">
        <w:tc>
          <w:tcPr>
            <w:tcW w:w="567" w:type="dxa"/>
          </w:tcPr>
          <w:p w14:paraId="72BA9E9B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639EC9" w14:textId="789B65CF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Karantino</w:t>
            </w:r>
            <w:proofErr w:type="spellEnd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patalpa</w:t>
            </w:r>
            <w:proofErr w:type="spellEnd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po</w:t>
            </w:r>
            <w:proofErr w:type="spellEnd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apdorojim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4CF763D" w14:textId="41E7C335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5F7C751" w14:textId="1F90AB4F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DA6615E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489B3EB7" w14:textId="77777777" w:rsidTr="00FF460D">
        <w:tc>
          <w:tcPr>
            <w:tcW w:w="567" w:type="dxa"/>
          </w:tcPr>
          <w:p w14:paraId="69C2E6A4" w14:textId="77777777" w:rsidR="0008026D" w:rsidRDefault="0008026D" w:rsidP="0008026D">
            <w:pPr>
              <w:pStyle w:val="Betarp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171C15" w14:textId="7C9DA5B0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Foto</w:t>
            </w:r>
            <w:proofErr w:type="spellEnd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studij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29D5129" w14:textId="73389E45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02880">
              <w:rPr>
                <w:rFonts w:ascii="Times New Roman" w:hAnsi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383F4B5E" w14:textId="2D0C4A9A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F3B14D6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590BAAC1" w14:textId="77777777" w:rsidTr="00C25DD1">
        <w:tc>
          <w:tcPr>
            <w:tcW w:w="3402" w:type="dxa"/>
            <w:gridSpan w:val="2"/>
          </w:tcPr>
          <w:p w14:paraId="7AE8F3FF" w14:textId="72283E64" w:rsidR="0008026D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55E57D2A" w14:textId="0DD6B808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FFF9417" w14:textId="39F603A3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AE11C68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276D323C" w14:textId="77777777" w:rsidTr="00C25DD1">
        <w:tc>
          <w:tcPr>
            <w:tcW w:w="9639" w:type="dxa"/>
            <w:gridSpan w:val="5"/>
            <w:shd w:val="clear" w:color="auto" w:fill="E7E6E6" w:themeFill="background2"/>
          </w:tcPr>
          <w:p w14:paraId="6349F5F2" w14:textId="7E280166" w:rsidR="0008026D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chnin</w:t>
            </w:r>
            <w:r w:rsidRPr="00DB4ABF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galbin</w:t>
            </w:r>
            <w:r w:rsidRPr="00DB4ABF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A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alpos</w:t>
            </w:r>
            <w:proofErr w:type="spellEnd"/>
          </w:p>
        </w:tc>
      </w:tr>
      <w:tr w:rsidR="0008026D" w14:paraId="699B95BC" w14:textId="77777777" w:rsidTr="00C25DD1">
        <w:tc>
          <w:tcPr>
            <w:tcW w:w="567" w:type="dxa"/>
          </w:tcPr>
          <w:p w14:paraId="6EE5C2FC" w14:textId="77777777" w:rsidR="0008026D" w:rsidRDefault="0008026D" w:rsidP="0008026D">
            <w:pPr>
              <w:pStyle w:val="Betarp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762E29" w14:textId="25DC9C07" w:rsidR="0008026D" w:rsidRDefault="00282BC8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talpos</w:t>
            </w:r>
            <w:proofErr w:type="spellEnd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</w:tcPr>
          <w:p w14:paraId="73D5DB65" w14:textId="77777777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E4E9F4F" w14:textId="205EC8EA" w:rsidR="0008026D" w:rsidRDefault="00282BC8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62CA8FD3" w14:textId="69545BDB" w:rsidR="00282BC8" w:rsidRDefault="00282BC8" w:rsidP="00282BC8">
            <w:pPr>
              <w:pStyle w:val="Betarp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irtuv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koridoriai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>techninės</w:t>
            </w:r>
            <w:proofErr w:type="spellEnd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šildymo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dinimo</w:t>
            </w:r>
            <w:proofErr w:type="spellEnd"/>
            <w:r w:rsidR="00860A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0A8A">
              <w:rPr>
                <w:rFonts w:ascii="Times New Roman" w:hAnsi="Times New Roman"/>
                <w:sz w:val="24"/>
                <w:szCs w:val="24"/>
                <w:lang w:val="en-US"/>
              </w:rPr>
              <w:t>įvadų</w:t>
            </w:r>
            <w:proofErr w:type="spellEnd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>pan</w:t>
            </w:r>
            <w:proofErr w:type="gramEnd"/>
            <w:r w:rsidR="000A5B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technikos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sand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liavimo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inžinerin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sanitarin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patalpos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keltuvai</w:t>
            </w:r>
            <w:proofErr w:type="spellEnd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laiptin</w:t>
            </w:r>
            <w:r w:rsidRPr="003808C8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3808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FA2E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2E08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FA2E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FFC8BB7" w14:textId="12D67618" w:rsidR="00282BC8" w:rsidRDefault="00282BC8" w:rsidP="00282BC8">
            <w:pPr>
              <w:pStyle w:val="Betarp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Į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eikt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ot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C4F90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lpti</w:t>
            </w:r>
            <w:proofErr w:type="spellEnd"/>
            <w:proofErr w:type="gramStart"/>
            <w:r w:rsidR="00DC4F9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so</w:t>
            </w:r>
            <w:r w:rsidR="00F003D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End"/>
            <w:proofErr w:type="gramEnd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>pastato</w:t>
            </w:r>
            <w:proofErr w:type="spellEnd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>pagalbinės</w:t>
            </w:r>
            <w:proofErr w:type="spellEnd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inės</w:t>
            </w:r>
            <w:proofErr w:type="spellEnd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DC4F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alp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16168D5" w14:textId="77777777" w:rsidR="0008026D" w:rsidRDefault="00282BC8" w:rsidP="00282BC8">
            <w:pPr>
              <w:pStyle w:val="Betarp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Pastato</w:t>
            </w:r>
            <w:proofErr w:type="spellEnd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nuotekos</w:t>
            </w:r>
            <w:proofErr w:type="spellEnd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vietiniai</w:t>
            </w:r>
            <w:proofErr w:type="spellEnd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valymo</w:t>
            </w:r>
            <w:proofErr w:type="spellEnd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įrenginiai</w:t>
            </w:r>
            <w:proofErr w:type="spellEnd"/>
            <w:r w:rsidRPr="00282B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9429003" w14:textId="634AA82F" w:rsidR="00282BC8" w:rsidRPr="00282BC8" w:rsidRDefault="00DC4F90" w:rsidP="00282BC8">
            <w:pPr>
              <w:pStyle w:val="Betarp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Šioje lentelės skyriuje </w:t>
            </w:r>
            <w:r w:rsidR="00282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teikiamos visos eksplikuotos patalpos su plotais, kurios nėra įraš</w:t>
            </w:r>
            <w:r w:rsidR="006579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t</w:t>
            </w:r>
            <w:r w:rsidR="00282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s niekur kitu</w:t>
            </w:r>
            <w:r w:rsidR="00056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</w:t>
            </w:r>
            <w:r w:rsidR="00282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t. y. </w:t>
            </w:r>
            <w:r w:rsidR="00056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ėra įraš</w:t>
            </w:r>
            <w:r w:rsidR="006579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t</w:t>
            </w:r>
            <w:r w:rsidR="000563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s </w:t>
            </w:r>
            <w:r w:rsidR="00282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į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kitus </w:t>
            </w:r>
            <w:r w:rsidR="00282BC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nkrečius šios lentelės skyrius.</w:t>
            </w:r>
          </w:p>
        </w:tc>
      </w:tr>
      <w:tr w:rsidR="0008026D" w14:paraId="02CD1ADD" w14:textId="77777777" w:rsidTr="00C25DD1">
        <w:tc>
          <w:tcPr>
            <w:tcW w:w="567" w:type="dxa"/>
          </w:tcPr>
          <w:p w14:paraId="2E556265" w14:textId="77777777" w:rsidR="0008026D" w:rsidRDefault="0008026D" w:rsidP="0008026D">
            <w:pPr>
              <w:pStyle w:val="Betarp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AC774A" w14:textId="3271B141" w:rsidR="0008026D" w:rsidRDefault="00282BC8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A5B5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14:paraId="1F690702" w14:textId="77777777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B3EA940" w14:textId="4C16CBBF" w:rsidR="0008026D" w:rsidRDefault="00282BC8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DEFC7B4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77058BC6" w14:textId="77777777" w:rsidTr="00C25DD1">
        <w:tc>
          <w:tcPr>
            <w:tcW w:w="3402" w:type="dxa"/>
            <w:gridSpan w:val="2"/>
          </w:tcPr>
          <w:p w14:paraId="42DB53BE" w14:textId="5FAF0718" w:rsidR="0008026D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73288254" w14:textId="71C1C979" w:rsidR="0008026D" w:rsidRDefault="00282BC8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41CB657" w14:textId="6139C59C" w:rsidR="0008026D" w:rsidRDefault="00282BC8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C8C221E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0AF84AEE" w14:textId="77777777" w:rsidTr="00C25DD1">
        <w:tc>
          <w:tcPr>
            <w:tcW w:w="9639" w:type="dxa"/>
            <w:gridSpan w:val="5"/>
            <w:shd w:val="clear" w:color="auto" w:fill="E7E6E6" w:themeFill="background2"/>
          </w:tcPr>
          <w:p w14:paraId="5A9B1819" w14:textId="7D2187B1" w:rsidR="0008026D" w:rsidRPr="00EA23E1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ministracin</w:t>
            </w:r>
            <w:r w:rsidRPr="00193944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ė</w:t>
            </w:r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End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talp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08026D" w14:paraId="3AE7D69F" w14:textId="77777777" w:rsidTr="00C25DD1">
        <w:tc>
          <w:tcPr>
            <w:tcW w:w="567" w:type="dxa"/>
          </w:tcPr>
          <w:p w14:paraId="47BF06BB" w14:textId="77777777" w:rsidR="0008026D" w:rsidRDefault="0008026D" w:rsidP="0008026D">
            <w:pPr>
              <w:pStyle w:val="Betarp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721D10" w14:textId="40C5B343" w:rsidR="0008026D" w:rsidRDefault="00296469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talpos</w:t>
            </w:r>
            <w:proofErr w:type="spellEnd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</w:tcPr>
          <w:p w14:paraId="62D19C38" w14:textId="77777777" w:rsidR="0008026D" w:rsidRDefault="0008026D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E62ED08" w14:textId="79A70DC3" w:rsidR="0008026D" w:rsidRDefault="00296469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257DD2C7" w14:textId="2B208441" w:rsidR="0008026D" w:rsidRDefault="00296469" w:rsidP="00296469">
            <w:pPr>
              <w:pStyle w:val="Betarp"/>
              <w:numPr>
                <w:ilvl w:val="0"/>
                <w:numId w:val="2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iena darbo erdvė su </w:t>
            </w:r>
            <w:r w:rsidRPr="002964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 (</w:t>
            </w:r>
            <w:proofErr w:type="spellStart"/>
            <w:r w:rsidRPr="002964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vide</w:t>
            </w:r>
            <w:r w:rsidRPr="002964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šimt</w:t>
            </w:r>
            <w:proofErr w:type="spellEnd"/>
            <w:r w:rsidRPr="002964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arbo vietų, mini virtuvėlė, sanitariniai mazgai, apsaugos patalpa.</w:t>
            </w:r>
          </w:p>
          <w:p w14:paraId="542C19D5" w14:textId="6B44B21C" w:rsidR="00296469" w:rsidRDefault="00296469" w:rsidP="00296469">
            <w:pPr>
              <w:pStyle w:val="Betarp"/>
              <w:numPr>
                <w:ilvl w:val="0"/>
                <w:numId w:val="26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istrac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ų patalpų negalima projektuoti prie liftų ir kitų garso, vibracijos ir pan. šaltinių.</w:t>
            </w:r>
          </w:p>
        </w:tc>
      </w:tr>
      <w:tr w:rsidR="001B0259" w14:paraId="25E5D79B" w14:textId="77777777" w:rsidTr="00C25DD1">
        <w:tc>
          <w:tcPr>
            <w:tcW w:w="567" w:type="dxa"/>
          </w:tcPr>
          <w:p w14:paraId="2436402D" w14:textId="77777777" w:rsidR="001B0259" w:rsidRDefault="001B0259" w:rsidP="0008026D">
            <w:pPr>
              <w:pStyle w:val="Betarp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8C12F" w14:textId="45D412AC" w:rsidR="001B0259" w:rsidRPr="001B0259" w:rsidRDefault="001B0259" w:rsidP="0008026D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B5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1701" w:type="dxa"/>
          </w:tcPr>
          <w:p w14:paraId="122802D1" w14:textId="77777777" w:rsidR="001B0259" w:rsidRDefault="001B0259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400BE21" w14:textId="0FC06BA3" w:rsidR="001B0259" w:rsidRPr="00490D99" w:rsidRDefault="001B0259" w:rsidP="0008026D">
            <w:pPr>
              <w:pStyle w:val="Betarp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B8AC64A" w14:textId="77777777" w:rsidR="001B0259" w:rsidRDefault="001B0259" w:rsidP="001B0259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3338BBB4" w14:textId="77777777" w:rsidTr="00C25DD1">
        <w:tc>
          <w:tcPr>
            <w:tcW w:w="3402" w:type="dxa"/>
            <w:gridSpan w:val="2"/>
          </w:tcPr>
          <w:p w14:paraId="7F75D66B" w14:textId="17619F59" w:rsidR="0008026D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66AFB949" w14:textId="3C27C3B4" w:rsidR="0008026D" w:rsidRDefault="00296469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E640D71" w14:textId="16A74BFE" w:rsidR="0008026D" w:rsidRDefault="00296469" w:rsidP="0008026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5F64A5C7" w14:textId="77777777" w:rsidR="0008026D" w:rsidRDefault="0008026D" w:rsidP="0008026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8026D" w14:paraId="79723E40" w14:textId="77777777" w:rsidTr="00C25DD1">
        <w:tc>
          <w:tcPr>
            <w:tcW w:w="9639" w:type="dxa"/>
            <w:gridSpan w:val="5"/>
            <w:shd w:val="clear" w:color="auto" w:fill="E7E6E6" w:themeFill="background2"/>
          </w:tcPr>
          <w:p w14:paraId="7C418AAE" w14:textId="214993FA" w:rsidR="0008026D" w:rsidRPr="0058326D" w:rsidRDefault="0008026D" w:rsidP="0008026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kytoj</w:t>
            </w:r>
            <w:r w:rsidRPr="00193944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ų</w:t>
            </w:r>
            <w:proofErr w:type="spellEnd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tarnavimo</w:t>
            </w:r>
            <w:proofErr w:type="spellEnd"/>
            <w:r w:rsidRPr="00193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zo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F148B3" w14:paraId="6B85B363" w14:textId="77777777" w:rsidTr="00FF460D">
        <w:tc>
          <w:tcPr>
            <w:tcW w:w="567" w:type="dxa"/>
          </w:tcPr>
          <w:p w14:paraId="2DA71EE7" w14:textId="77777777" w:rsidR="00F148B3" w:rsidRDefault="00F148B3" w:rsidP="00F148B3">
            <w:pPr>
              <w:pStyle w:val="Betarp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95729" w14:textId="4E9E02AF" w:rsidR="00F148B3" w:rsidRDefault="00F148B3" w:rsidP="00F148B3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odų salė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1B888" w14:textId="374E8E70" w:rsidR="00F148B3" w:rsidRDefault="00F148B3" w:rsidP="00F148B3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22C0FDF8" w14:textId="1CC4E0D4" w:rsidR="00F148B3" w:rsidRDefault="00F148B3" w:rsidP="00F148B3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3A49C50B" w14:textId="77777777" w:rsidR="00F148B3" w:rsidRDefault="00322694" w:rsidP="00322694">
            <w:pPr>
              <w:pStyle w:val="Betarp"/>
              <w:numPr>
                <w:ilvl w:val="0"/>
                <w:numId w:val="2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 pagalbinėmis patalpomis (parodų įrangos laikymo patalpa, kėdžių sandėliavimo patalpa, aptarnaujančio personalo patalpa).</w:t>
            </w:r>
          </w:p>
          <w:p w14:paraId="60DBCE49" w14:textId="3A096A82" w:rsidR="00322694" w:rsidRDefault="00322694" w:rsidP="00322694">
            <w:pPr>
              <w:pStyle w:val="Betarp"/>
              <w:numPr>
                <w:ilvl w:val="0"/>
                <w:numId w:val="28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rodų salė taip pat bu</w:t>
            </w:r>
            <w:r w:rsidR="009D35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 naudojama konferencijoms (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ėdimų vietų skaičių nusistato dalyvis).</w:t>
            </w:r>
          </w:p>
        </w:tc>
      </w:tr>
      <w:tr w:rsidR="00FF460D" w14:paraId="3B0A8750" w14:textId="77777777" w:rsidTr="00FF460D">
        <w:tc>
          <w:tcPr>
            <w:tcW w:w="567" w:type="dxa"/>
          </w:tcPr>
          <w:p w14:paraId="2DA2BC27" w14:textId="77777777" w:rsidR="00FF460D" w:rsidRDefault="00FF460D" w:rsidP="00FF460D">
            <w:pPr>
              <w:pStyle w:val="Betarp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18E6DA" w14:textId="0E3A3BD8" w:rsidR="00FF460D" w:rsidRDefault="00FF460D" w:rsidP="00FF46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>Kavinė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15D2C5B" w14:textId="6B168836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1E7BA63B" w14:textId="5A74690A" w:rsidR="00FF460D" w:rsidRPr="00490D99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8A4F2FD" w14:textId="4F64D04D" w:rsidR="00FF460D" w:rsidRDefault="00FF460D" w:rsidP="00FF460D">
            <w:pPr>
              <w:pStyle w:val="Betarp"/>
              <w:numPr>
                <w:ilvl w:val="0"/>
                <w:numId w:val="30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u pagalbinėmis patalpomis</w:t>
            </w:r>
            <w:r w:rsidR="00A703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kurios įskaičiuotos į šį plotą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F460D" w14:paraId="7F39A511" w14:textId="77777777" w:rsidTr="00FF460D">
        <w:tc>
          <w:tcPr>
            <w:tcW w:w="567" w:type="dxa"/>
          </w:tcPr>
          <w:p w14:paraId="7C63E540" w14:textId="77777777" w:rsidR="00FF460D" w:rsidRDefault="00FF460D" w:rsidP="00FF460D">
            <w:pPr>
              <w:pStyle w:val="Betarp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5ED558" w14:textId="4365BB1A" w:rsidR="00FF460D" w:rsidRPr="002B2115" w:rsidRDefault="00FF460D" w:rsidP="00FF460D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2115">
              <w:rPr>
                <w:rFonts w:ascii="Times New Roman" w:hAnsi="Times New Roman"/>
                <w:sz w:val="24"/>
                <w:szCs w:val="24"/>
                <w:lang w:val="en-US"/>
              </w:rPr>
              <w:t>auditorij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42B45A5" w14:textId="30C7BCBF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AD1FD2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B1B9904" w14:textId="79A0BF3A" w:rsidR="00FF460D" w:rsidRPr="00490D99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4CCA12A2" w14:textId="77777777" w:rsidR="00FF460D" w:rsidRDefault="00FF460D" w:rsidP="00823BD6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60D" w14:paraId="1C2C6831" w14:textId="77777777" w:rsidTr="00C25DD1">
        <w:tc>
          <w:tcPr>
            <w:tcW w:w="3402" w:type="dxa"/>
            <w:gridSpan w:val="2"/>
          </w:tcPr>
          <w:p w14:paraId="6B1D5924" w14:textId="3C327EE0" w:rsidR="00FF460D" w:rsidRDefault="00FF460D" w:rsidP="00FF460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5FF1A4A0" w14:textId="366AEBD2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0</w:t>
            </w:r>
            <w:r w:rsidRPr="008D434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5445735A" w14:textId="44AE38FB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7672CC0" w14:textId="77777777" w:rsidR="00FF460D" w:rsidRDefault="00FF460D" w:rsidP="00FF46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60D" w14:paraId="0B658B7A" w14:textId="77777777" w:rsidTr="00C25DD1">
        <w:tc>
          <w:tcPr>
            <w:tcW w:w="9639" w:type="dxa"/>
            <w:gridSpan w:val="5"/>
            <w:shd w:val="clear" w:color="auto" w:fill="E7E6E6" w:themeFill="background2"/>
          </w:tcPr>
          <w:p w14:paraId="23A8522F" w14:textId="1F576345" w:rsidR="00FF460D" w:rsidRPr="008E51CE" w:rsidRDefault="00FF460D" w:rsidP="00FF460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34290">
              <w:rPr>
                <w:rFonts w:ascii="Times New Roman" w:hAnsi="Times New Roman"/>
                <w:b/>
                <w:sz w:val="24"/>
                <w:szCs w:val="24"/>
              </w:rPr>
              <w:t>Prieda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F460D" w14:paraId="00EDBAEA" w14:textId="77777777" w:rsidTr="0058326D">
        <w:tc>
          <w:tcPr>
            <w:tcW w:w="567" w:type="dxa"/>
          </w:tcPr>
          <w:p w14:paraId="77B211A8" w14:textId="77777777" w:rsidR="00FF460D" w:rsidRDefault="00FF460D" w:rsidP="00FF460D">
            <w:pPr>
              <w:pStyle w:val="Betarp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C56CA" w14:textId="52267643" w:rsidR="00FF460D" w:rsidRDefault="000B6146" w:rsidP="00FF460D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talpos</w:t>
            </w:r>
            <w:proofErr w:type="spellEnd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5B5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</w:tcPr>
          <w:p w14:paraId="427A477E" w14:textId="77777777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8158AE2" w14:textId="7C9BE8FA" w:rsidR="00FF460D" w:rsidRPr="00FF460D" w:rsidRDefault="000B6146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D7DDF56" w14:textId="250E0ED1" w:rsidR="00FF460D" w:rsidRPr="00FF460D" w:rsidRDefault="00FF460D" w:rsidP="00FF460D">
            <w:pPr>
              <w:pStyle w:val="Betarp"/>
              <w:numPr>
                <w:ilvl w:val="0"/>
                <w:numId w:val="3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aupant plotą, priedanga gali būti projektuojama pvz., pastato koridoriuje, numatant visą reikalingą priedangos infrastruktūrą – tokiu atveju </w:t>
            </w:r>
            <w:r w:rsidR="00823B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čia priedanga neeksplikuojama, t. y. eksplikuojama suprojektuotoje konkrečioje pastato vietoje</w:t>
            </w:r>
            <w:r w:rsidR="006541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vz., „Koridorius-priedanga“</w:t>
            </w:r>
            <w:r w:rsidR="00823B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B6146" w14:paraId="16924579" w14:textId="77777777" w:rsidTr="0058326D">
        <w:tc>
          <w:tcPr>
            <w:tcW w:w="567" w:type="dxa"/>
          </w:tcPr>
          <w:p w14:paraId="3E44E1C2" w14:textId="77777777" w:rsidR="000B6146" w:rsidRDefault="000B6146" w:rsidP="00FF460D">
            <w:pPr>
              <w:pStyle w:val="Betarp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95AAA9" w14:textId="4590D464" w:rsidR="000B6146" w:rsidRPr="000B6146" w:rsidRDefault="000B6146" w:rsidP="00FF460D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B5B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...</w:t>
            </w:r>
          </w:p>
        </w:tc>
        <w:tc>
          <w:tcPr>
            <w:tcW w:w="1701" w:type="dxa"/>
          </w:tcPr>
          <w:p w14:paraId="4FC117C5" w14:textId="77777777" w:rsidR="000B6146" w:rsidRDefault="000B6146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DB9BC81" w14:textId="47C4975F" w:rsidR="000B6146" w:rsidRPr="00490D99" w:rsidRDefault="000B6146" w:rsidP="00FF460D">
            <w:pPr>
              <w:pStyle w:val="Betarp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90D9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198175D6" w14:textId="77777777" w:rsidR="000B6146" w:rsidRDefault="000B6146" w:rsidP="000B6146">
            <w:pPr>
              <w:pStyle w:val="Betarp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60D" w14:paraId="471C6D1E" w14:textId="77777777" w:rsidTr="0058326D">
        <w:tc>
          <w:tcPr>
            <w:tcW w:w="3402" w:type="dxa"/>
            <w:gridSpan w:val="2"/>
          </w:tcPr>
          <w:p w14:paraId="00BF56E5" w14:textId="2048EC8B" w:rsidR="00FF460D" w:rsidRDefault="00FF460D" w:rsidP="00FF460D">
            <w:pPr>
              <w:pStyle w:val="Betarp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14:paraId="477536D4" w14:textId="77777777" w:rsidR="00FF460D" w:rsidRDefault="00FF460D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6C54039" w14:textId="6FA0184A" w:rsidR="00FF460D" w:rsidRDefault="000B6146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14:paraId="083DD4E1" w14:textId="77777777" w:rsidR="00FF460D" w:rsidRPr="0064050D" w:rsidRDefault="00FF460D" w:rsidP="00FF460D">
            <w:pPr>
              <w:pStyle w:val="Betarp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60D" w14:paraId="15EDCC3C" w14:textId="77777777" w:rsidTr="008E51CE">
        <w:tc>
          <w:tcPr>
            <w:tcW w:w="3402" w:type="dxa"/>
            <w:gridSpan w:val="2"/>
            <w:shd w:val="clear" w:color="auto" w:fill="E7E6E6" w:themeFill="background2"/>
          </w:tcPr>
          <w:p w14:paraId="53CB4FEC" w14:textId="7C9696DC" w:rsidR="00FF460D" w:rsidRDefault="00FF460D" w:rsidP="00FF460D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70AF">
              <w:rPr>
                <w:rFonts w:ascii="Times New Roman" w:hAnsi="Times New Roman"/>
                <w:color w:val="FF0000"/>
                <w:sz w:val="24"/>
                <w:szCs w:val="24"/>
              </w:rPr>
              <w:t>►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s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t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ndras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o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E7E6E6" w:themeFill="background2"/>
          </w:tcPr>
          <w:p w14:paraId="39C5F7C3" w14:textId="1DA3A05E" w:rsidR="00FF460D" w:rsidRDefault="009B5447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764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 600,00</w:t>
            </w:r>
          </w:p>
        </w:tc>
        <w:tc>
          <w:tcPr>
            <w:tcW w:w="1701" w:type="dxa"/>
            <w:shd w:val="clear" w:color="auto" w:fill="E7E6E6" w:themeFill="background2"/>
          </w:tcPr>
          <w:p w14:paraId="7ABEC44F" w14:textId="078040BA" w:rsidR="00FF460D" w:rsidRDefault="009B5447" w:rsidP="00FF460D">
            <w:pPr>
              <w:pStyle w:val="Betarp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77A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2835" w:type="dxa"/>
            <w:shd w:val="clear" w:color="auto" w:fill="E7E6E6" w:themeFill="background2"/>
          </w:tcPr>
          <w:p w14:paraId="037E0E0D" w14:textId="3069C4B3" w:rsidR="00557D69" w:rsidRPr="00557D69" w:rsidRDefault="006A1197" w:rsidP="006A1197">
            <w:pPr>
              <w:pStyle w:val="Betarp"/>
              <w:numPr>
                <w:ilvl w:val="0"/>
                <w:numId w:val="32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r. </w:t>
            </w:r>
            <w:r w:rsidR="00205386">
              <w:rPr>
                <w:rFonts w:ascii="Times New Roman" w:hAnsi="Times New Roman"/>
                <w:sz w:val="24"/>
                <w:szCs w:val="24"/>
              </w:rPr>
              <w:t xml:space="preserve">žemiau </w:t>
            </w:r>
            <w:r>
              <w:rPr>
                <w:rFonts w:ascii="Times New Roman" w:hAnsi="Times New Roman"/>
                <w:sz w:val="24"/>
                <w:szCs w:val="24"/>
              </w:rPr>
              <w:t>lentelėje pateiktas pastabas.</w:t>
            </w:r>
          </w:p>
        </w:tc>
      </w:tr>
      <w:tr w:rsidR="00FF460D" w14:paraId="7F9F1D7D" w14:textId="77777777" w:rsidTr="008E51CE">
        <w:tc>
          <w:tcPr>
            <w:tcW w:w="9639" w:type="dxa"/>
            <w:gridSpan w:val="5"/>
            <w:shd w:val="clear" w:color="auto" w:fill="FFFFFF" w:themeFill="background1"/>
          </w:tcPr>
          <w:p w14:paraId="43C3E002" w14:textId="77777777" w:rsidR="002821AB" w:rsidRPr="002821AB" w:rsidRDefault="002821AB" w:rsidP="002821AB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P a s t a b o s : </w:t>
            </w:r>
          </w:p>
          <w:p w14:paraId="49450960" w14:textId="08DF6263" w:rsidR="006A1197" w:rsidRPr="006A1197" w:rsidRDefault="006A1197" w:rsidP="002821A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ivalomas minimalus viso pastato bendrasis plotas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 600</w:t>
            </w:r>
            <w:r w:rsidRPr="003D2F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0 m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CCE1D25" w14:textId="4280C640" w:rsidR="006A1197" w:rsidRPr="006A1197" w:rsidRDefault="006A1197" w:rsidP="002821A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Leidžiamas maksimalus viso pastato bendrasis plotas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 552</w:t>
            </w:r>
            <w:r w:rsidRPr="003D2F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0 m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7646C">
              <w:rPr>
                <w:rFonts w:ascii="Times New Roman" w:hAnsi="Times New Roman"/>
                <w:sz w:val="24"/>
                <w:szCs w:val="24"/>
              </w:rPr>
              <w:t xml:space="preserve">didesn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</w:t>
            </w:r>
            <w:r w:rsidRPr="0047646C">
              <w:rPr>
                <w:rFonts w:ascii="Times New Roman" w:hAnsi="Times New Roman"/>
                <w:sz w:val="24"/>
                <w:szCs w:val="24"/>
              </w:rPr>
              <w:t xml:space="preserve">daugiau nei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ptyn</w:t>
            </w:r>
            <w:r w:rsidRPr="004764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ais</w:t>
            </w:r>
            <w:proofErr w:type="spellEnd"/>
            <w:r w:rsidRPr="004764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ž privalomą minimalų viso pastato bendrąjį plotą.</w:t>
            </w:r>
          </w:p>
          <w:p w14:paraId="4C758F42" w14:textId="31634B1B" w:rsidR="002821AB" w:rsidRPr="002821AB" w:rsidRDefault="006A1197" w:rsidP="002821A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 privalomą minimalų viso pastato bendrąjį plotą ar į leidžiamą maksimalų viso pastato bendrąjį plotą </w:t>
            </w:r>
            <w:r w:rsidRPr="002931D2">
              <w:rPr>
                <w:rFonts w:ascii="Times New Roman" w:hAnsi="Times New Roman"/>
                <w:sz w:val="24"/>
                <w:szCs w:val="24"/>
              </w:rPr>
              <w:t>įskaič</w:t>
            </w:r>
            <w:r>
              <w:rPr>
                <w:rFonts w:ascii="Times New Roman" w:hAnsi="Times New Roman"/>
                <w:sz w:val="24"/>
                <w:szCs w:val="24"/>
              </w:rPr>
              <w:t>iuojama visa pastato cirkuliacinė erdvė ir</w:t>
            </w:r>
            <w:r w:rsidRPr="002931D2">
              <w:rPr>
                <w:rFonts w:ascii="Times New Roman" w:hAnsi="Times New Roman"/>
                <w:sz w:val="24"/>
                <w:szCs w:val="24"/>
              </w:rPr>
              <w:t xml:space="preserve"> vis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tatui </w:t>
            </w:r>
            <w:r w:rsidRPr="002931D2">
              <w:rPr>
                <w:rFonts w:ascii="Times New Roman" w:hAnsi="Times New Roman"/>
                <w:sz w:val="24"/>
                <w:szCs w:val="24"/>
              </w:rPr>
              <w:t>reikalingos patalp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21AB"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Skaičiuojant pastato bendrąjį, požeminės dalies ir antžeminės dalies plotą turi būti eksplikuotos ir įskaičiuotos:</w:t>
            </w:r>
          </w:p>
          <w:p w14:paraId="5505AB58" w14:textId="77777777" w:rsidR="002821AB" w:rsidRPr="002821AB" w:rsidRDefault="002821AB" w:rsidP="002821AB">
            <w:pPr>
              <w:numPr>
                <w:ilvl w:val="1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visos patalpos;</w:t>
            </w:r>
          </w:p>
          <w:p w14:paraId="558B3D0A" w14:textId="77777777" w:rsidR="002821AB" w:rsidRPr="002821AB" w:rsidRDefault="002821AB" w:rsidP="002821AB">
            <w:pPr>
              <w:numPr>
                <w:ilvl w:val="1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laiptinių ir dengtų pandusų projekcijos kiekviename aukšte;</w:t>
            </w:r>
          </w:p>
          <w:p w14:paraId="59B17BF4" w14:textId="77777777" w:rsidR="002821AB" w:rsidRPr="002821AB" w:rsidRDefault="002821AB" w:rsidP="002821AB">
            <w:pPr>
              <w:numPr>
                <w:ilvl w:val="1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liftų projekcijos žemiausiame aukšte;</w:t>
            </w:r>
          </w:p>
          <w:p w14:paraId="08ED18E2" w14:textId="0EDC07B4" w:rsidR="002821AB" w:rsidRPr="002821AB" w:rsidRDefault="002821AB" w:rsidP="002821AB">
            <w:pPr>
              <w:numPr>
                <w:ilvl w:val="1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dengtų įėjimų, įvažiavimų/išvažiavimų, rampų projekcijos </w:t>
            </w:r>
            <w:r w:rsidR="006255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konkrečiame </w:t>
            </w: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aukšte;</w:t>
            </w:r>
          </w:p>
          <w:p w14:paraId="0AE05665" w14:textId="77777777" w:rsidR="002821AB" w:rsidRPr="002821AB" w:rsidRDefault="002821AB" w:rsidP="002821AB">
            <w:pPr>
              <w:numPr>
                <w:ilvl w:val="1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įstiklintos </w:t>
            </w:r>
            <w:proofErr w:type="spellStart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lodžos</w:t>
            </w:r>
            <w:proofErr w:type="spellEnd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7E77882" w14:textId="4E70E18B" w:rsidR="00DD33BB" w:rsidRPr="001178D8" w:rsidRDefault="00DD33BB" w:rsidP="001178D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Turi būti suprojektuot</w:t>
            </w:r>
            <w:r w:rsidR="006255C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s visos lentelėje pateiktos patalpos/patalpų grupės.</w:t>
            </w:r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Patalpos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patalpų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grupės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turi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būti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suprojektuotos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mažesnio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ploto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nei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pateikta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lentelės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grafoje</w:t>
            </w:r>
            <w:proofErr w:type="spellEnd"/>
            <w:r w:rsidR="001178D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178D8">
              <w:rPr>
                <w:rFonts w:ascii="Times New Roman" w:hAnsi="Times New Roman"/>
                <w:sz w:val="24"/>
                <w:szCs w:val="24"/>
              </w:rPr>
              <w:t>„</w:t>
            </w:r>
            <w:r w:rsidR="001178D8" w:rsidRPr="001178D8">
              <w:rPr>
                <w:rFonts w:ascii="Times New Roman" w:hAnsi="Times New Roman"/>
                <w:sz w:val="24"/>
                <w:szCs w:val="24"/>
              </w:rPr>
              <w:t>Privalomas</w:t>
            </w:r>
            <w:r w:rsidR="00117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8D8" w:rsidRPr="001178D8">
              <w:rPr>
                <w:rFonts w:ascii="Times New Roman" w:hAnsi="Times New Roman"/>
                <w:sz w:val="24"/>
                <w:szCs w:val="24"/>
              </w:rPr>
              <w:t>minimalus plotas, m²“.</w:t>
            </w:r>
          </w:p>
          <w:p w14:paraId="1D76ABD3" w14:textId="54516B15" w:rsidR="006A1197" w:rsidRDefault="006A1197" w:rsidP="002821A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eigu viso pastato bendrasis plotas bus mažesnis už privalomą minimalų </w:t>
            </w:r>
            <w:r w:rsidR="008348E0">
              <w:rPr>
                <w:rFonts w:ascii="Times New Roman" w:hAnsi="Times New Roman"/>
                <w:sz w:val="24"/>
                <w:szCs w:val="24"/>
              </w:rPr>
              <w:t xml:space="preserve">viso pastato bendrąjį </w:t>
            </w:r>
            <w:r>
              <w:rPr>
                <w:rFonts w:ascii="Times New Roman" w:hAnsi="Times New Roman"/>
                <w:sz w:val="24"/>
                <w:szCs w:val="24"/>
              </w:rPr>
              <w:t>plotą</w:t>
            </w:r>
            <w:r w:rsidR="008348E0">
              <w:rPr>
                <w:rFonts w:ascii="Times New Roman" w:hAnsi="Times New Roman"/>
                <w:sz w:val="24"/>
                <w:szCs w:val="24"/>
              </w:rPr>
              <w:t xml:space="preserve">, t. y. už </w:t>
            </w:r>
            <w:r w:rsidR="008348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 600</w:t>
            </w:r>
            <w:r w:rsidR="008348E0" w:rsidRPr="003D2F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0 m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ba didesnis už leidžia</w:t>
            </w:r>
            <w:r w:rsidR="008348E0">
              <w:rPr>
                <w:rFonts w:ascii="Times New Roman" w:hAnsi="Times New Roman"/>
                <w:sz w:val="24"/>
                <w:szCs w:val="24"/>
              </w:rPr>
              <w:t xml:space="preserve">m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ksimalų </w:t>
            </w:r>
            <w:r w:rsidR="008348E0">
              <w:rPr>
                <w:rFonts w:ascii="Times New Roman" w:hAnsi="Times New Roman"/>
                <w:sz w:val="24"/>
                <w:szCs w:val="24"/>
              </w:rPr>
              <w:t xml:space="preserve">viso pastato bendrąjį </w:t>
            </w:r>
            <w:r>
              <w:rPr>
                <w:rFonts w:ascii="Times New Roman" w:hAnsi="Times New Roman"/>
                <w:sz w:val="24"/>
                <w:szCs w:val="24"/>
              </w:rPr>
              <w:t>plotą</w:t>
            </w:r>
            <w:r w:rsidR="008348E0">
              <w:rPr>
                <w:rFonts w:ascii="Times New Roman" w:hAnsi="Times New Roman"/>
                <w:sz w:val="24"/>
                <w:szCs w:val="24"/>
              </w:rPr>
              <w:t>, t. y. u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8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 552</w:t>
            </w:r>
            <w:r w:rsidR="008348E0" w:rsidRPr="003D2F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0 m²</w:t>
            </w:r>
            <w:r w:rsidR="008348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iešojo pirkimo komisija atmes tokį projekto pasiūlymą, kaip neatit</w:t>
            </w:r>
            <w:r w:rsidR="00B916CB">
              <w:rPr>
                <w:rFonts w:ascii="Times New Roman" w:hAnsi="Times New Roman"/>
                <w:sz w:val="24"/>
                <w:szCs w:val="24"/>
              </w:rPr>
              <w:t>inkantį konkurso sąlyg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ikalavimų.</w:t>
            </w:r>
          </w:p>
          <w:p w14:paraId="5B5F0E52" w14:textId="02E81B94" w:rsidR="002821AB" w:rsidRDefault="002821AB" w:rsidP="002821AB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Konkurso dalyvis yra atsakingas už lentelėje pateiktos informacijos/</w:t>
            </w:r>
            <w:proofErr w:type="spellStart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duometų</w:t>
            </w:r>
            <w:proofErr w:type="spellEnd"/>
            <w:r w:rsidRPr="002821AB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tikslumą/tikrumą.</w:t>
            </w:r>
          </w:p>
          <w:p w14:paraId="01B1087C" w14:textId="59329838" w:rsidR="006A1197" w:rsidRPr="003B6726" w:rsidRDefault="002821AB" w:rsidP="003B672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28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formacija/duomenys turi sutapti teksti</w:t>
            </w:r>
            <w:r w:rsidR="00E95F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nėje ir grafinėje informacijoje, t. y. visame projekto pasiūlyme</w:t>
            </w:r>
            <w:r w:rsidR="00BC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formacija/duomenys turi būti vienodi</w:t>
            </w:r>
            <w:r w:rsidR="00E95F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3A7921" w14:textId="747C888C" w:rsidR="00E04BF1" w:rsidRPr="00433660" w:rsidRDefault="00E04BF1" w:rsidP="00893D9A">
      <w:pPr>
        <w:pStyle w:val="Betarp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E04BF1" w:rsidRPr="00433660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48D4" w14:textId="77777777" w:rsidR="003A3A00" w:rsidRDefault="003A3A00" w:rsidP="002A37C4">
      <w:r>
        <w:separator/>
      </w:r>
    </w:p>
  </w:endnote>
  <w:endnote w:type="continuationSeparator" w:id="0">
    <w:p w14:paraId="7D142CC2" w14:textId="77777777" w:rsidR="003A3A00" w:rsidRDefault="003A3A00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9C7C" w14:textId="3514A4D2" w:rsidR="00FF460D" w:rsidRPr="002A37C4" w:rsidRDefault="00FF46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A70316">
      <w:rPr>
        <w:rFonts w:ascii="Times New Roman" w:hAnsi="Times New Roman"/>
        <w:noProof/>
        <w:sz w:val="24"/>
        <w:szCs w:val="24"/>
      </w:rPr>
      <w:t>5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A70316">
      <w:rPr>
        <w:rFonts w:ascii="Times New Roman" w:hAnsi="Times New Roman"/>
        <w:noProof/>
        <w:sz w:val="24"/>
        <w:szCs w:val="24"/>
      </w:rPr>
      <w:t>5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4A68" w14:textId="77777777" w:rsidR="003A3A00" w:rsidRDefault="003A3A00" w:rsidP="002A37C4">
      <w:r>
        <w:separator/>
      </w:r>
    </w:p>
  </w:footnote>
  <w:footnote w:type="continuationSeparator" w:id="0">
    <w:p w14:paraId="6ABB4128" w14:textId="77777777" w:rsidR="003A3A00" w:rsidRDefault="003A3A00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236"/>
    <w:multiLevelType w:val="multilevel"/>
    <w:tmpl w:val="DC321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27118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1286384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143B3CF2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265C42B2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9DC1AA1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2AB646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83ACF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33EF2597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353D2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A95D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871CC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C3214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B23A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154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F1592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B082383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E21189D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5018625B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50575241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52693E31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57285AEA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5AEA1744"/>
    <w:multiLevelType w:val="multilevel"/>
    <w:tmpl w:val="4B50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505B00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5BA91937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5D5F4E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8F10E2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67CF4BA3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 w15:restartNumberingAfterBreak="0">
    <w:nsid w:val="67E9220E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 w15:restartNumberingAfterBreak="0">
    <w:nsid w:val="680B2DF6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B6D4C45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1" w15:restartNumberingAfterBreak="0">
    <w:nsid w:val="7D9B009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3"/>
  </w:num>
  <w:num w:numId="5">
    <w:abstractNumId w:val="26"/>
  </w:num>
  <w:num w:numId="6">
    <w:abstractNumId w:val="4"/>
  </w:num>
  <w:num w:numId="7">
    <w:abstractNumId w:val="11"/>
  </w:num>
  <w:num w:numId="8">
    <w:abstractNumId w:val="28"/>
  </w:num>
  <w:num w:numId="9">
    <w:abstractNumId w:val="8"/>
  </w:num>
  <w:num w:numId="10">
    <w:abstractNumId w:val="30"/>
  </w:num>
  <w:num w:numId="11">
    <w:abstractNumId w:val="19"/>
  </w:num>
  <w:num w:numId="12">
    <w:abstractNumId w:val="7"/>
  </w:num>
  <w:num w:numId="13">
    <w:abstractNumId w:val="1"/>
  </w:num>
  <w:num w:numId="14">
    <w:abstractNumId w:val="29"/>
  </w:num>
  <w:num w:numId="15">
    <w:abstractNumId w:val="17"/>
  </w:num>
  <w:num w:numId="16">
    <w:abstractNumId w:val="27"/>
  </w:num>
  <w:num w:numId="17">
    <w:abstractNumId w:val="24"/>
  </w:num>
  <w:num w:numId="18">
    <w:abstractNumId w:val="15"/>
  </w:num>
  <w:num w:numId="19">
    <w:abstractNumId w:val="5"/>
  </w:num>
  <w:num w:numId="20">
    <w:abstractNumId w:val="2"/>
  </w:num>
  <w:num w:numId="21">
    <w:abstractNumId w:val="3"/>
  </w:num>
  <w:num w:numId="22">
    <w:abstractNumId w:val="20"/>
  </w:num>
  <w:num w:numId="23">
    <w:abstractNumId w:val="18"/>
  </w:num>
  <w:num w:numId="24">
    <w:abstractNumId w:val="31"/>
  </w:num>
  <w:num w:numId="25">
    <w:abstractNumId w:val="22"/>
  </w:num>
  <w:num w:numId="26">
    <w:abstractNumId w:val="14"/>
  </w:num>
  <w:num w:numId="27">
    <w:abstractNumId w:val="13"/>
  </w:num>
  <w:num w:numId="28">
    <w:abstractNumId w:val="9"/>
  </w:num>
  <w:num w:numId="29">
    <w:abstractNumId w:val="0"/>
  </w:num>
  <w:num w:numId="30">
    <w:abstractNumId w:val="25"/>
  </w:num>
  <w:num w:numId="31">
    <w:abstractNumId w:val="6"/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6530"/>
    <w:rsid w:val="00006BB5"/>
    <w:rsid w:val="00011084"/>
    <w:rsid w:val="00012171"/>
    <w:rsid w:val="00016B67"/>
    <w:rsid w:val="000170F0"/>
    <w:rsid w:val="000207CA"/>
    <w:rsid w:val="00023358"/>
    <w:rsid w:val="000264A8"/>
    <w:rsid w:val="00030A6F"/>
    <w:rsid w:val="00031382"/>
    <w:rsid w:val="00031931"/>
    <w:rsid w:val="00036EAA"/>
    <w:rsid w:val="000449AC"/>
    <w:rsid w:val="00044A1F"/>
    <w:rsid w:val="00044BA5"/>
    <w:rsid w:val="00044C6F"/>
    <w:rsid w:val="00047D52"/>
    <w:rsid w:val="0005093B"/>
    <w:rsid w:val="00051944"/>
    <w:rsid w:val="00052009"/>
    <w:rsid w:val="000541D8"/>
    <w:rsid w:val="00055414"/>
    <w:rsid w:val="00056327"/>
    <w:rsid w:val="00057866"/>
    <w:rsid w:val="000600F9"/>
    <w:rsid w:val="000618FF"/>
    <w:rsid w:val="0007228A"/>
    <w:rsid w:val="00072CE3"/>
    <w:rsid w:val="00075901"/>
    <w:rsid w:val="00075E02"/>
    <w:rsid w:val="00076781"/>
    <w:rsid w:val="00077D5B"/>
    <w:rsid w:val="0008026D"/>
    <w:rsid w:val="00080A17"/>
    <w:rsid w:val="00082987"/>
    <w:rsid w:val="000844C9"/>
    <w:rsid w:val="000855C3"/>
    <w:rsid w:val="00092F52"/>
    <w:rsid w:val="00094C55"/>
    <w:rsid w:val="00097613"/>
    <w:rsid w:val="000A07D5"/>
    <w:rsid w:val="000A1321"/>
    <w:rsid w:val="000A16A2"/>
    <w:rsid w:val="000A4937"/>
    <w:rsid w:val="000A5B5B"/>
    <w:rsid w:val="000A5D02"/>
    <w:rsid w:val="000B15E3"/>
    <w:rsid w:val="000B1836"/>
    <w:rsid w:val="000B3265"/>
    <w:rsid w:val="000B6146"/>
    <w:rsid w:val="000B69AD"/>
    <w:rsid w:val="000C0020"/>
    <w:rsid w:val="000C0F6A"/>
    <w:rsid w:val="000C14E7"/>
    <w:rsid w:val="000C2B80"/>
    <w:rsid w:val="000C727C"/>
    <w:rsid w:val="000D02F9"/>
    <w:rsid w:val="000D09E7"/>
    <w:rsid w:val="000D10D6"/>
    <w:rsid w:val="000D127F"/>
    <w:rsid w:val="000D2BEF"/>
    <w:rsid w:val="000D3492"/>
    <w:rsid w:val="000D400D"/>
    <w:rsid w:val="000D4D69"/>
    <w:rsid w:val="000E4643"/>
    <w:rsid w:val="000E7786"/>
    <w:rsid w:val="000F05E6"/>
    <w:rsid w:val="000F2A81"/>
    <w:rsid w:val="000F4E55"/>
    <w:rsid w:val="000F5777"/>
    <w:rsid w:val="000F6B7D"/>
    <w:rsid w:val="00104177"/>
    <w:rsid w:val="00104933"/>
    <w:rsid w:val="001101FE"/>
    <w:rsid w:val="0011071E"/>
    <w:rsid w:val="00113A8E"/>
    <w:rsid w:val="00115EE6"/>
    <w:rsid w:val="00116EB8"/>
    <w:rsid w:val="001178D8"/>
    <w:rsid w:val="001210B2"/>
    <w:rsid w:val="00122F6A"/>
    <w:rsid w:val="001239CD"/>
    <w:rsid w:val="00125574"/>
    <w:rsid w:val="00130145"/>
    <w:rsid w:val="001301B0"/>
    <w:rsid w:val="00131F57"/>
    <w:rsid w:val="00133D6E"/>
    <w:rsid w:val="00140FE7"/>
    <w:rsid w:val="00141E17"/>
    <w:rsid w:val="00142B5D"/>
    <w:rsid w:val="00143122"/>
    <w:rsid w:val="001443DA"/>
    <w:rsid w:val="00144FA1"/>
    <w:rsid w:val="001451A7"/>
    <w:rsid w:val="00147343"/>
    <w:rsid w:val="00147B03"/>
    <w:rsid w:val="00150365"/>
    <w:rsid w:val="001505B3"/>
    <w:rsid w:val="001522D6"/>
    <w:rsid w:val="001539C7"/>
    <w:rsid w:val="00160B92"/>
    <w:rsid w:val="00160F7A"/>
    <w:rsid w:val="00161678"/>
    <w:rsid w:val="00161DDC"/>
    <w:rsid w:val="0016216E"/>
    <w:rsid w:val="0016306A"/>
    <w:rsid w:val="00163493"/>
    <w:rsid w:val="00164102"/>
    <w:rsid w:val="001643DD"/>
    <w:rsid w:val="00165692"/>
    <w:rsid w:val="00166D67"/>
    <w:rsid w:val="001728AB"/>
    <w:rsid w:val="0017505B"/>
    <w:rsid w:val="00175FCF"/>
    <w:rsid w:val="001771E8"/>
    <w:rsid w:val="00177E67"/>
    <w:rsid w:val="00180972"/>
    <w:rsid w:val="00180A77"/>
    <w:rsid w:val="001812D1"/>
    <w:rsid w:val="00181E42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0B14"/>
    <w:rsid w:val="001A3C81"/>
    <w:rsid w:val="001A58AF"/>
    <w:rsid w:val="001A68FC"/>
    <w:rsid w:val="001B0259"/>
    <w:rsid w:val="001B0271"/>
    <w:rsid w:val="001B055F"/>
    <w:rsid w:val="001B74BC"/>
    <w:rsid w:val="001C00AE"/>
    <w:rsid w:val="001C19BD"/>
    <w:rsid w:val="001C21EE"/>
    <w:rsid w:val="001C31F5"/>
    <w:rsid w:val="001C3898"/>
    <w:rsid w:val="001C5A08"/>
    <w:rsid w:val="001D02B8"/>
    <w:rsid w:val="001D106F"/>
    <w:rsid w:val="001D1539"/>
    <w:rsid w:val="001D4FE9"/>
    <w:rsid w:val="001D7070"/>
    <w:rsid w:val="001E121C"/>
    <w:rsid w:val="001E1AC1"/>
    <w:rsid w:val="001E1C75"/>
    <w:rsid w:val="001E38BF"/>
    <w:rsid w:val="001E49CB"/>
    <w:rsid w:val="001E6A70"/>
    <w:rsid w:val="001F0A9B"/>
    <w:rsid w:val="001F4CC0"/>
    <w:rsid w:val="001F5B11"/>
    <w:rsid w:val="001F7EF8"/>
    <w:rsid w:val="00200019"/>
    <w:rsid w:val="00200B43"/>
    <w:rsid w:val="00203BDF"/>
    <w:rsid w:val="002040AC"/>
    <w:rsid w:val="00205386"/>
    <w:rsid w:val="00205A42"/>
    <w:rsid w:val="002103BF"/>
    <w:rsid w:val="002113CB"/>
    <w:rsid w:val="0021341E"/>
    <w:rsid w:val="002156D6"/>
    <w:rsid w:val="002211F2"/>
    <w:rsid w:val="00222D36"/>
    <w:rsid w:val="00223B0A"/>
    <w:rsid w:val="00223C24"/>
    <w:rsid w:val="00224CF9"/>
    <w:rsid w:val="002259B5"/>
    <w:rsid w:val="00225C50"/>
    <w:rsid w:val="00226D9A"/>
    <w:rsid w:val="00227A3E"/>
    <w:rsid w:val="0023012F"/>
    <w:rsid w:val="00230BAF"/>
    <w:rsid w:val="0023196D"/>
    <w:rsid w:val="00231A9D"/>
    <w:rsid w:val="00232DAF"/>
    <w:rsid w:val="00233ADD"/>
    <w:rsid w:val="00234618"/>
    <w:rsid w:val="002354C2"/>
    <w:rsid w:val="0024005D"/>
    <w:rsid w:val="002407EC"/>
    <w:rsid w:val="00240FB9"/>
    <w:rsid w:val="00241A2A"/>
    <w:rsid w:val="00246FE1"/>
    <w:rsid w:val="00256BE4"/>
    <w:rsid w:val="00256CAF"/>
    <w:rsid w:val="0026044E"/>
    <w:rsid w:val="00263B1E"/>
    <w:rsid w:val="00266221"/>
    <w:rsid w:val="00270B97"/>
    <w:rsid w:val="00271C7A"/>
    <w:rsid w:val="0027238E"/>
    <w:rsid w:val="0027384A"/>
    <w:rsid w:val="0027640F"/>
    <w:rsid w:val="002821AB"/>
    <w:rsid w:val="002821FC"/>
    <w:rsid w:val="00282BC8"/>
    <w:rsid w:val="00283ED5"/>
    <w:rsid w:val="002844F5"/>
    <w:rsid w:val="00285794"/>
    <w:rsid w:val="002863C4"/>
    <w:rsid w:val="00286B42"/>
    <w:rsid w:val="00287651"/>
    <w:rsid w:val="002931D2"/>
    <w:rsid w:val="00293F26"/>
    <w:rsid w:val="00293FBB"/>
    <w:rsid w:val="0029644F"/>
    <w:rsid w:val="00296469"/>
    <w:rsid w:val="002967E3"/>
    <w:rsid w:val="002975BD"/>
    <w:rsid w:val="002A1500"/>
    <w:rsid w:val="002A2242"/>
    <w:rsid w:val="002A2E3D"/>
    <w:rsid w:val="002A30D8"/>
    <w:rsid w:val="002A37C4"/>
    <w:rsid w:val="002A4CEE"/>
    <w:rsid w:val="002A5667"/>
    <w:rsid w:val="002A7003"/>
    <w:rsid w:val="002B305E"/>
    <w:rsid w:val="002B346F"/>
    <w:rsid w:val="002B7A6B"/>
    <w:rsid w:val="002C291C"/>
    <w:rsid w:val="002C2C3D"/>
    <w:rsid w:val="002C68CA"/>
    <w:rsid w:val="002D2C89"/>
    <w:rsid w:val="002D52EA"/>
    <w:rsid w:val="002D53AD"/>
    <w:rsid w:val="002D729F"/>
    <w:rsid w:val="002E0C47"/>
    <w:rsid w:val="002E18C2"/>
    <w:rsid w:val="002E596F"/>
    <w:rsid w:val="002E5C74"/>
    <w:rsid w:val="002F04D0"/>
    <w:rsid w:val="002F4E95"/>
    <w:rsid w:val="002F587B"/>
    <w:rsid w:val="002F5BD1"/>
    <w:rsid w:val="002F61E2"/>
    <w:rsid w:val="00301793"/>
    <w:rsid w:val="00304112"/>
    <w:rsid w:val="003139F7"/>
    <w:rsid w:val="00315A19"/>
    <w:rsid w:val="003200FC"/>
    <w:rsid w:val="00322628"/>
    <w:rsid w:val="00322694"/>
    <w:rsid w:val="00322E5B"/>
    <w:rsid w:val="003245B0"/>
    <w:rsid w:val="003246B8"/>
    <w:rsid w:val="00324D75"/>
    <w:rsid w:val="00331AFA"/>
    <w:rsid w:val="00331CDC"/>
    <w:rsid w:val="00334F3A"/>
    <w:rsid w:val="0033654F"/>
    <w:rsid w:val="00336820"/>
    <w:rsid w:val="003403E3"/>
    <w:rsid w:val="00345720"/>
    <w:rsid w:val="00346A72"/>
    <w:rsid w:val="00354481"/>
    <w:rsid w:val="0035693D"/>
    <w:rsid w:val="0036273D"/>
    <w:rsid w:val="00364DAE"/>
    <w:rsid w:val="003700E1"/>
    <w:rsid w:val="003760D0"/>
    <w:rsid w:val="00376CB7"/>
    <w:rsid w:val="003774C2"/>
    <w:rsid w:val="00383D25"/>
    <w:rsid w:val="003845AE"/>
    <w:rsid w:val="00387ABA"/>
    <w:rsid w:val="003919C7"/>
    <w:rsid w:val="0039240C"/>
    <w:rsid w:val="0039293C"/>
    <w:rsid w:val="003943D0"/>
    <w:rsid w:val="00394B00"/>
    <w:rsid w:val="00396ECB"/>
    <w:rsid w:val="00397A85"/>
    <w:rsid w:val="003A2EA0"/>
    <w:rsid w:val="003A3A00"/>
    <w:rsid w:val="003A6687"/>
    <w:rsid w:val="003A6789"/>
    <w:rsid w:val="003A7A95"/>
    <w:rsid w:val="003B1555"/>
    <w:rsid w:val="003B18A2"/>
    <w:rsid w:val="003B3ECA"/>
    <w:rsid w:val="003B4673"/>
    <w:rsid w:val="003B4C77"/>
    <w:rsid w:val="003B6726"/>
    <w:rsid w:val="003C216E"/>
    <w:rsid w:val="003C2739"/>
    <w:rsid w:val="003C28DB"/>
    <w:rsid w:val="003C4CF7"/>
    <w:rsid w:val="003D00F5"/>
    <w:rsid w:val="003D10DE"/>
    <w:rsid w:val="003D3761"/>
    <w:rsid w:val="003D4FFB"/>
    <w:rsid w:val="003E1E02"/>
    <w:rsid w:val="003F346E"/>
    <w:rsid w:val="003F51F5"/>
    <w:rsid w:val="004019C7"/>
    <w:rsid w:val="004034C7"/>
    <w:rsid w:val="00404946"/>
    <w:rsid w:val="004056A2"/>
    <w:rsid w:val="0041050E"/>
    <w:rsid w:val="00410EC5"/>
    <w:rsid w:val="00413ACF"/>
    <w:rsid w:val="0041414F"/>
    <w:rsid w:val="00415D83"/>
    <w:rsid w:val="00422B39"/>
    <w:rsid w:val="004238C8"/>
    <w:rsid w:val="00424123"/>
    <w:rsid w:val="0042541F"/>
    <w:rsid w:val="00425DC4"/>
    <w:rsid w:val="00426707"/>
    <w:rsid w:val="0042717F"/>
    <w:rsid w:val="004277CA"/>
    <w:rsid w:val="0043010F"/>
    <w:rsid w:val="00430E12"/>
    <w:rsid w:val="00430FAF"/>
    <w:rsid w:val="00433660"/>
    <w:rsid w:val="0043623D"/>
    <w:rsid w:val="00436804"/>
    <w:rsid w:val="004368D0"/>
    <w:rsid w:val="00437624"/>
    <w:rsid w:val="00437D35"/>
    <w:rsid w:val="00444552"/>
    <w:rsid w:val="00444F34"/>
    <w:rsid w:val="00447D2E"/>
    <w:rsid w:val="0045075F"/>
    <w:rsid w:val="00455092"/>
    <w:rsid w:val="00457F21"/>
    <w:rsid w:val="00466C1D"/>
    <w:rsid w:val="004679AA"/>
    <w:rsid w:val="00467A59"/>
    <w:rsid w:val="00470DD8"/>
    <w:rsid w:val="00471287"/>
    <w:rsid w:val="00473BBB"/>
    <w:rsid w:val="00473E94"/>
    <w:rsid w:val="00475730"/>
    <w:rsid w:val="0047774F"/>
    <w:rsid w:val="00480915"/>
    <w:rsid w:val="0048296E"/>
    <w:rsid w:val="0048590E"/>
    <w:rsid w:val="00487980"/>
    <w:rsid w:val="0049080D"/>
    <w:rsid w:val="00490D99"/>
    <w:rsid w:val="004923CA"/>
    <w:rsid w:val="004973CA"/>
    <w:rsid w:val="004A0E36"/>
    <w:rsid w:val="004A34C3"/>
    <w:rsid w:val="004A5D21"/>
    <w:rsid w:val="004B13AA"/>
    <w:rsid w:val="004B47AE"/>
    <w:rsid w:val="004B7918"/>
    <w:rsid w:val="004C220C"/>
    <w:rsid w:val="004C22B8"/>
    <w:rsid w:val="004C2A54"/>
    <w:rsid w:val="004C6153"/>
    <w:rsid w:val="004C686E"/>
    <w:rsid w:val="004C6C79"/>
    <w:rsid w:val="004D2BC3"/>
    <w:rsid w:val="004D4160"/>
    <w:rsid w:val="004D6DEA"/>
    <w:rsid w:val="004E0783"/>
    <w:rsid w:val="004E1198"/>
    <w:rsid w:val="004E1738"/>
    <w:rsid w:val="004E1A8C"/>
    <w:rsid w:val="004E2F9B"/>
    <w:rsid w:val="004E3A4C"/>
    <w:rsid w:val="004E5BC7"/>
    <w:rsid w:val="004E65F1"/>
    <w:rsid w:val="004E6666"/>
    <w:rsid w:val="004F07F1"/>
    <w:rsid w:val="004F1C89"/>
    <w:rsid w:val="004F33E1"/>
    <w:rsid w:val="004F384B"/>
    <w:rsid w:val="004F4841"/>
    <w:rsid w:val="004F4AF1"/>
    <w:rsid w:val="004F6076"/>
    <w:rsid w:val="004F6FB1"/>
    <w:rsid w:val="00501784"/>
    <w:rsid w:val="00507448"/>
    <w:rsid w:val="00507891"/>
    <w:rsid w:val="005206BF"/>
    <w:rsid w:val="0052702C"/>
    <w:rsid w:val="00527D3F"/>
    <w:rsid w:val="00531D52"/>
    <w:rsid w:val="005354A8"/>
    <w:rsid w:val="00544614"/>
    <w:rsid w:val="00551280"/>
    <w:rsid w:val="00551428"/>
    <w:rsid w:val="0055304B"/>
    <w:rsid w:val="005538CB"/>
    <w:rsid w:val="00555EBB"/>
    <w:rsid w:val="00556438"/>
    <w:rsid w:val="00557D69"/>
    <w:rsid w:val="00560E92"/>
    <w:rsid w:val="00561B47"/>
    <w:rsid w:val="00563006"/>
    <w:rsid w:val="005634B5"/>
    <w:rsid w:val="005638F9"/>
    <w:rsid w:val="00563FD1"/>
    <w:rsid w:val="00567E35"/>
    <w:rsid w:val="005702BF"/>
    <w:rsid w:val="00573A80"/>
    <w:rsid w:val="0058326D"/>
    <w:rsid w:val="00587720"/>
    <w:rsid w:val="00591EF6"/>
    <w:rsid w:val="0059643B"/>
    <w:rsid w:val="005A385A"/>
    <w:rsid w:val="005A3E84"/>
    <w:rsid w:val="005A4AAF"/>
    <w:rsid w:val="005A4C3A"/>
    <w:rsid w:val="005B1CF1"/>
    <w:rsid w:val="005B226E"/>
    <w:rsid w:val="005B3876"/>
    <w:rsid w:val="005B3A57"/>
    <w:rsid w:val="005B42B1"/>
    <w:rsid w:val="005C148C"/>
    <w:rsid w:val="005C16B5"/>
    <w:rsid w:val="005C3467"/>
    <w:rsid w:val="005C4632"/>
    <w:rsid w:val="005C67B0"/>
    <w:rsid w:val="005D53BC"/>
    <w:rsid w:val="005D7371"/>
    <w:rsid w:val="005E24E7"/>
    <w:rsid w:val="005E44A8"/>
    <w:rsid w:val="005E557C"/>
    <w:rsid w:val="005E7E1E"/>
    <w:rsid w:val="005F3F58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135FB"/>
    <w:rsid w:val="00617F5B"/>
    <w:rsid w:val="0062180D"/>
    <w:rsid w:val="00622343"/>
    <w:rsid w:val="0062348B"/>
    <w:rsid w:val="006255CA"/>
    <w:rsid w:val="0063062C"/>
    <w:rsid w:val="00633BC7"/>
    <w:rsid w:val="00637850"/>
    <w:rsid w:val="0064050D"/>
    <w:rsid w:val="0064475C"/>
    <w:rsid w:val="00644B02"/>
    <w:rsid w:val="00646718"/>
    <w:rsid w:val="00647CED"/>
    <w:rsid w:val="0065107C"/>
    <w:rsid w:val="006524F8"/>
    <w:rsid w:val="006537FA"/>
    <w:rsid w:val="006538D6"/>
    <w:rsid w:val="00654157"/>
    <w:rsid w:val="006541EE"/>
    <w:rsid w:val="006578C5"/>
    <w:rsid w:val="00657947"/>
    <w:rsid w:val="00661A6A"/>
    <w:rsid w:val="006636D3"/>
    <w:rsid w:val="00674862"/>
    <w:rsid w:val="00675395"/>
    <w:rsid w:val="00676426"/>
    <w:rsid w:val="00677218"/>
    <w:rsid w:val="00682FB6"/>
    <w:rsid w:val="00683823"/>
    <w:rsid w:val="00684EB5"/>
    <w:rsid w:val="00691D0F"/>
    <w:rsid w:val="00694E49"/>
    <w:rsid w:val="00695BB3"/>
    <w:rsid w:val="00695F50"/>
    <w:rsid w:val="006974C0"/>
    <w:rsid w:val="006A1197"/>
    <w:rsid w:val="006A2B23"/>
    <w:rsid w:val="006B146C"/>
    <w:rsid w:val="006B17B0"/>
    <w:rsid w:val="006B4861"/>
    <w:rsid w:val="006B5574"/>
    <w:rsid w:val="006B5B19"/>
    <w:rsid w:val="006B7909"/>
    <w:rsid w:val="006C1502"/>
    <w:rsid w:val="006C485B"/>
    <w:rsid w:val="006C57A5"/>
    <w:rsid w:val="006C596A"/>
    <w:rsid w:val="006D406C"/>
    <w:rsid w:val="006D4DC5"/>
    <w:rsid w:val="006E215F"/>
    <w:rsid w:val="006E433F"/>
    <w:rsid w:val="006E6D1D"/>
    <w:rsid w:val="006E7AF0"/>
    <w:rsid w:val="006F0802"/>
    <w:rsid w:val="006F13B9"/>
    <w:rsid w:val="006F1FB6"/>
    <w:rsid w:val="006F284E"/>
    <w:rsid w:val="006F4E28"/>
    <w:rsid w:val="006F6034"/>
    <w:rsid w:val="006F7BCC"/>
    <w:rsid w:val="006F7C1A"/>
    <w:rsid w:val="007017DD"/>
    <w:rsid w:val="007018DF"/>
    <w:rsid w:val="007042B4"/>
    <w:rsid w:val="00704E1C"/>
    <w:rsid w:val="00711181"/>
    <w:rsid w:val="00712560"/>
    <w:rsid w:val="0071332D"/>
    <w:rsid w:val="00717A19"/>
    <w:rsid w:val="00720DAB"/>
    <w:rsid w:val="00724D31"/>
    <w:rsid w:val="0072527B"/>
    <w:rsid w:val="0072797B"/>
    <w:rsid w:val="00731367"/>
    <w:rsid w:val="007328E0"/>
    <w:rsid w:val="00736E62"/>
    <w:rsid w:val="00741B82"/>
    <w:rsid w:val="00746F44"/>
    <w:rsid w:val="00747874"/>
    <w:rsid w:val="007509E1"/>
    <w:rsid w:val="0075278B"/>
    <w:rsid w:val="00752D03"/>
    <w:rsid w:val="00754059"/>
    <w:rsid w:val="00761B7E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4504"/>
    <w:rsid w:val="00786E88"/>
    <w:rsid w:val="007927E3"/>
    <w:rsid w:val="0079291C"/>
    <w:rsid w:val="007A2A45"/>
    <w:rsid w:val="007A2CA2"/>
    <w:rsid w:val="007A44AB"/>
    <w:rsid w:val="007A66F2"/>
    <w:rsid w:val="007A70B8"/>
    <w:rsid w:val="007A7935"/>
    <w:rsid w:val="007B0423"/>
    <w:rsid w:val="007B04A9"/>
    <w:rsid w:val="007B102F"/>
    <w:rsid w:val="007B1CBE"/>
    <w:rsid w:val="007B3A47"/>
    <w:rsid w:val="007C05E0"/>
    <w:rsid w:val="007C0750"/>
    <w:rsid w:val="007C3195"/>
    <w:rsid w:val="007C3EB8"/>
    <w:rsid w:val="007C3FCA"/>
    <w:rsid w:val="007C416C"/>
    <w:rsid w:val="007D0470"/>
    <w:rsid w:val="007D0801"/>
    <w:rsid w:val="007D1501"/>
    <w:rsid w:val="007D3BB3"/>
    <w:rsid w:val="007E1D3F"/>
    <w:rsid w:val="007E2DDA"/>
    <w:rsid w:val="007E2FED"/>
    <w:rsid w:val="007E3906"/>
    <w:rsid w:val="007E6069"/>
    <w:rsid w:val="007F1283"/>
    <w:rsid w:val="007F1EBD"/>
    <w:rsid w:val="007F3261"/>
    <w:rsid w:val="007F33B0"/>
    <w:rsid w:val="007F406D"/>
    <w:rsid w:val="007F5455"/>
    <w:rsid w:val="007F5C2E"/>
    <w:rsid w:val="007F5C75"/>
    <w:rsid w:val="00801F72"/>
    <w:rsid w:val="008047E5"/>
    <w:rsid w:val="00805141"/>
    <w:rsid w:val="00806F77"/>
    <w:rsid w:val="008105B6"/>
    <w:rsid w:val="0081133C"/>
    <w:rsid w:val="008118A6"/>
    <w:rsid w:val="00814D5C"/>
    <w:rsid w:val="00820F44"/>
    <w:rsid w:val="00823BD6"/>
    <w:rsid w:val="00823FEC"/>
    <w:rsid w:val="0082552F"/>
    <w:rsid w:val="00830417"/>
    <w:rsid w:val="00830F4E"/>
    <w:rsid w:val="00833CFB"/>
    <w:rsid w:val="00833D55"/>
    <w:rsid w:val="00833E1D"/>
    <w:rsid w:val="00833E2D"/>
    <w:rsid w:val="00834262"/>
    <w:rsid w:val="008348E0"/>
    <w:rsid w:val="008378E9"/>
    <w:rsid w:val="00842510"/>
    <w:rsid w:val="00842EE0"/>
    <w:rsid w:val="00843508"/>
    <w:rsid w:val="008439E4"/>
    <w:rsid w:val="00843CC6"/>
    <w:rsid w:val="00844846"/>
    <w:rsid w:val="00844B66"/>
    <w:rsid w:val="00845BAF"/>
    <w:rsid w:val="00846EBF"/>
    <w:rsid w:val="008509BC"/>
    <w:rsid w:val="008514A7"/>
    <w:rsid w:val="00851F9F"/>
    <w:rsid w:val="00853A8C"/>
    <w:rsid w:val="00853E0C"/>
    <w:rsid w:val="00860A8A"/>
    <w:rsid w:val="00861410"/>
    <w:rsid w:val="0086173A"/>
    <w:rsid w:val="00861E59"/>
    <w:rsid w:val="008630CF"/>
    <w:rsid w:val="00863357"/>
    <w:rsid w:val="00872F66"/>
    <w:rsid w:val="00876C39"/>
    <w:rsid w:val="00877C11"/>
    <w:rsid w:val="00880F8F"/>
    <w:rsid w:val="00881226"/>
    <w:rsid w:val="00881790"/>
    <w:rsid w:val="00881AE7"/>
    <w:rsid w:val="00886BA1"/>
    <w:rsid w:val="00893D9A"/>
    <w:rsid w:val="00895B93"/>
    <w:rsid w:val="00895DBA"/>
    <w:rsid w:val="00896546"/>
    <w:rsid w:val="008A6404"/>
    <w:rsid w:val="008A76A0"/>
    <w:rsid w:val="008B07F6"/>
    <w:rsid w:val="008B16ED"/>
    <w:rsid w:val="008B2E16"/>
    <w:rsid w:val="008B4912"/>
    <w:rsid w:val="008C094C"/>
    <w:rsid w:val="008C1E93"/>
    <w:rsid w:val="008C66C2"/>
    <w:rsid w:val="008D2152"/>
    <w:rsid w:val="008D2F47"/>
    <w:rsid w:val="008D4215"/>
    <w:rsid w:val="008D5206"/>
    <w:rsid w:val="008D57E0"/>
    <w:rsid w:val="008D6F00"/>
    <w:rsid w:val="008E1BC6"/>
    <w:rsid w:val="008E22C4"/>
    <w:rsid w:val="008E4BC2"/>
    <w:rsid w:val="008E4F5C"/>
    <w:rsid w:val="008E51CE"/>
    <w:rsid w:val="008E5BF5"/>
    <w:rsid w:val="008E72B3"/>
    <w:rsid w:val="008E7A3A"/>
    <w:rsid w:val="008E7DDD"/>
    <w:rsid w:val="008F0D90"/>
    <w:rsid w:val="008F1128"/>
    <w:rsid w:val="008F2242"/>
    <w:rsid w:val="008F2CF1"/>
    <w:rsid w:val="008F2D3C"/>
    <w:rsid w:val="008F3569"/>
    <w:rsid w:val="008F49AC"/>
    <w:rsid w:val="008F5745"/>
    <w:rsid w:val="008F7761"/>
    <w:rsid w:val="00901C81"/>
    <w:rsid w:val="00902C77"/>
    <w:rsid w:val="00904B1E"/>
    <w:rsid w:val="00907922"/>
    <w:rsid w:val="00907A99"/>
    <w:rsid w:val="00907D14"/>
    <w:rsid w:val="009100A6"/>
    <w:rsid w:val="0091115F"/>
    <w:rsid w:val="009111C3"/>
    <w:rsid w:val="00920207"/>
    <w:rsid w:val="0092373E"/>
    <w:rsid w:val="00926665"/>
    <w:rsid w:val="00931261"/>
    <w:rsid w:val="00931D20"/>
    <w:rsid w:val="009347B9"/>
    <w:rsid w:val="00941250"/>
    <w:rsid w:val="0094336C"/>
    <w:rsid w:val="00944AA7"/>
    <w:rsid w:val="00944EA1"/>
    <w:rsid w:val="009515B2"/>
    <w:rsid w:val="00952976"/>
    <w:rsid w:val="009541C9"/>
    <w:rsid w:val="0095516E"/>
    <w:rsid w:val="00955A80"/>
    <w:rsid w:val="009624ED"/>
    <w:rsid w:val="00963282"/>
    <w:rsid w:val="0096406A"/>
    <w:rsid w:val="00965C67"/>
    <w:rsid w:val="00966B77"/>
    <w:rsid w:val="00970EE8"/>
    <w:rsid w:val="00971052"/>
    <w:rsid w:val="00971170"/>
    <w:rsid w:val="00974C78"/>
    <w:rsid w:val="0097549E"/>
    <w:rsid w:val="009835A3"/>
    <w:rsid w:val="00984201"/>
    <w:rsid w:val="00985C25"/>
    <w:rsid w:val="009916F3"/>
    <w:rsid w:val="009919E4"/>
    <w:rsid w:val="00992D5E"/>
    <w:rsid w:val="00995F08"/>
    <w:rsid w:val="009964F6"/>
    <w:rsid w:val="0099656F"/>
    <w:rsid w:val="009A3CE7"/>
    <w:rsid w:val="009A42BF"/>
    <w:rsid w:val="009B0F3F"/>
    <w:rsid w:val="009B359A"/>
    <w:rsid w:val="009B3923"/>
    <w:rsid w:val="009B466F"/>
    <w:rsid w:val="009B5447"/>
    <w:rsid w:val="009B5F3B"/>
    <w:rsid w:val="009B7705"/>
    <w:rsid w:val="009C0D1F"/>
    <w:rsid w:val="009C209D"/>
    <w:rsid w:val="009C37BD"/>
    <w:rsid w:val="009C3ADB"/>
    <w:rsid w:val="009C3E93"/>
    <w:rsid w:val="009C65DC"/>
    <w:rsid w:val="009C6839"/>
    <w:rsid w:val="009C695F"/>
    <w:rsid w:val="009C6D35"/>
    <w:rsid w:val="009C73AF"/>
    <w:rsid w:val="009D111F"/>
    <w:rsid w:val="009D1992"/>
    <w:rsid w:val="009D22EE"/>
    <w:rsid w:val="009D2658"/>
    <w:rsid w:val="009D35AB"/>
    <w:rsid w:val="009D5443"/>
    <w:rsid w:val="009D6E5B"/>
    <w:rsid w:val="009D77D2"/>
    <w:rsid w:val="009D78F1"/>
    <w:rsid w:val="009E107E"/>
    <w:rsid w:val="009E1E90"/>
    <w:rsid w:val="009F1909"/>
    <w:rsid w:val="009F3431"/>
    <w:rsid w:val="00A00351"/>
    <w:rsid w:val="00A06777"/>
    <w:rsid w:val="00A06C39"/>
    <w:rsid w:val="00A10F3E"/>
    <w:rsid w:val="00A202B8"/>
    <w:rsid w:val="00A21186"/>
    <w:rsid w:val="00A26F8D"/>
    <w:rsid w:val="00A27180"/>
    <w:rsid w:val="00A3005F"/>
    <w:rsid w:val="00A33795"/>
    <w:rsid w:val="00A33A8D"/>
    <w:rsid w:val="00A33FBE"/>
    <w:rsid w:val="00A36E4C"/>
    <w:rsid w:val="00A373BA"/>
    <w:rsid w:val="00A40642"/>
    <w:rsid w:val="00A42D04"/>
    <w:rsid w:val="00A43A1F"/>
    <w:rsid w:val="00A46EEB"/>
    <w:rsid w:val="00A52B60"/>
    <w:rsid w:val="00A557B6"/>
    <w:rsid w:val="00A55D9C"/>
    <w:rsid w:val="00A55F2E"/>
    <w:rsid w:val="00A607EA"/>
    <w:rsid w:val="00A61BEA"/>
    <w:rsid w:val="00A7010E"/>
    <w:rsid w:val="00A70316"/>
    <w:rsid w:val="00A74662"/>
    <w:rsid w:val="00A80F7F"/>
    <w:rsid w:val="00A83A4B"/>
    <w:rsid w:val="00A8482A"/>
    <w:rsid w:val="00A84D10"/>
    <w:rsid w:val="00A9010E"/>
    <w:rsid w:val="00A908FA"/>
    <w:rsid w:val="00A92248"/>
    <w:rsid w:val="00A9328B"/>
    <w:rsid w:val="00A94052"/>
    <w:rsid w:val="00A9483E"/>
    <w:rsid w:val="00A962BB"/>
    <w:rsid w:val="00A9689F"/>
    <w:rsid w:val="00AA035D"/>
    <w:rsid w:val="00AA10BD"/>
    <w:rsid w:val="00AA247E"/>
    <w:rsid w:val="00AA6364"/>
    <w:rsid w:val="00AA68EB"/>
    <w:rsid w:val="00AB0E98"/>
    <w:rsid w:val="00AB620E"/>
    <w:rsid w:val="00AC165C"/>
    <w:rsid w:val="00AC6D81"/>
    <w:rsid w:val="00AD33B4"/>
    <w:rsid w:val="00AD61DF"/>
    <w:rsid w:val="00AD7C83"/>
    <w:rsid w:val="00AE1B41"/>
    <w:rsid w:val="00AE2FD1"/>
    <w:rsid w:val="00AF226A"/>
    <w:rsid w:val="00AF592C"/>
    <w:rsid w:val="00AF61B7"/>
    <w:rsid w:val="00AF7C00"/>
    <w:rsid w:val="00B0101B"/>
    <w:rsid w:val="00B13BD6"/>
    <w:rsid w:val="00B14578"/>
    <w:rsid w:val="00B15417"/>
    <w:rsid w:val="00B1613B"/>
    <w:rsid w:val="00B162BE"/>
    <w:rsid w:val="00B236A1"/>
    <w:rsid w:val="00B268E0"/>
    <w:rsid w:val="00B30CD4"/>
    <w:rsid w:val="00B3330A"/>
    <w:rsid w:val="00B37B71"/>
    <w:rsid w:val="00B43E8C"/>
    <w:rsid w:val="00B46768"/>
    <w:rsid w:val="00B50082"/>
    <w:rsid w:val="00B54712"/>
    <w:rsid w:val="00B548EC"/>
    <w:rsid w:val="00B6169D"/>
    <w:rsid w:val="00B631C4"/>
    <w:rsid w:val="00B65377"/>
    <w:rsid w:val="00B6695B"/>
    <w:rsid w:val="00B701BC"/>
    <w:rsid w:val="00B70B14"/>
    <w:rsid w:val="00B70DF7"/>
    <w:rsid w:val="00B73308"/>
    <w:rsid w:val="00B7596C"/>
    <w:rsid w:val="00B76386"/>
    <w:rsid w:val="00B76E41"/>
    <w:rsid w:val="00B772EA"/>
    <w:rsid w:val="00B77C76"/>
    <w:rsid w:val="00B77E8C"/>
    <w:rsid w:val="00B81856"/>
    <w:rsid w:val="00B83BD6"/>
    <w:rsid w:val="00B83E47"/>
    <w:rsid w:val="00B859AE"/>
    <w:rsid w:val="00B85BBC"/>
    <w:rsid w:val="00B87698"/>
    <w:rsid w:val="00B87BBA"/>
    <w:rsid w:val="00B87D1A"/>
    <w:rsid w:val="00B916CB"/>
    <w:rsid w:val="00B91F83"/>
    <w:rsid w:val="00B961B9"/>
    <w:rsid w:val="00B96C8A"/>
    <w:rsid w:val="00B9750B"/>
    <w:rsid w:val="00BA1E75"/>
    <w:rsid w:val="00BA21AE"/>
    <w:rsid w:val="00BA4D0E"/>
    <w:rsid w:val="00BB1DD6"/>
    <w:rsid w:val="00BB4E3B"/>
    <w:rsid w:val="00BB51DE"/>
    <w:rsid w:val="00BC0152"/>
    <w:rsid w:val="00BC16FA"/>
    <w:rsid w:val="00BC1946"/>
    <w:rsid w:val="00BC235B"/>
    <w:rsid w:val="00BC75B8"/>
    <w:rsid w:val="00BC7C75"/>
    <w:rsid w:val="00BD393B"/>
    <w:rsid w:val="00BD4791"/>
    <w:rsid w:val="00BD5F79"/>
    <w:rsid w:val="00BD7086"/>
    <w:rsid w:val="00BE1B1B"/>
    <w:rsid w:val="00BE1EA1"/>
    <w:rsid w:val="00BE4E86"/>
    <w:rsid w:val="00BF1448"/>
    <w:rsid w:val="00BF198C"/>
    <w:rsid w:val="00BF58A0"/>
    <w:rsid w:val="00BF70C2"/>
    <w:rsid w:val="00BF7954"/>
    <w:rsid w:val="00C005AD"/>
    <w:rsid w:val="00C06777"/>
    <w:rsid w:val="00C07829"/>
    <w:rsid w:val="00C12B8D"/>
    <w:rsid w:val="00C13EF5"/>
    <w:rsid w:val="00C14956"/>
    <w:rsid w:val="00C150CE"/>
    <w:rsid w:val="00C15D1C"/>
    <w:rsid w:val="00C16647"/>
    <w:rsid w:val="00C16BB5"/>
    <w:rsid w:val="00C17D80"/>
    <w:rsid w:val="00C22EA7"/>
    <w:rsid w:val="00C25AAE"/>
    <w:rsid w:val="00C25DD1"/>
    <w:rsid w:val="00C30E06"/>
    <w:rsid w:val="00C31756"/>
    <w:rsid w:val="00C31CC2"/>
    <w:rsid w:val="00C332E2"/>
    <w:rsid w:val="00C33800"/>
    <w:rsid w:val="00C353FF"/>
    <w:rsid w:val="00C37F6C"/>
    <w:rsid w:val="00C40054"/>
    <w:rsid w:val="00C41A52"/>
    <w:rsid w:val="00C450FB"/>
    <w:rsid w:val="00C45890"/>
    <w:rsid w:val="00C46367"/>
    <w:rsid w:val="00C6501D"/>
    <w:rsid w:val="00C65A2A"/>
    <w:rsid w:val="00C6671E"/>
    <w:rsid w:val="00C66C7F"/>
    <w:rsid w:val="00C75944"/>
    <w:rsid w:val="00C767AC"/>
    <w:rsid w:val="00C77ADF"/>
    <w:rsid w:val="00C8019D"/>
    <w:rsid w:val="00C817AC"/>
    <w:rsid w:val="00C857AA"/>
    <w:rsid w:val="00C87A60"/>
    <w:rsid w:val="00C87B85"/>
    <w:rsid w:val="00C91488"/>
    <w:rsid w:val="00C917E0"/>
    <w:rsid w:val="00C9255B"/>
    <w:rsid w:val="00C9365B"/>
    <w:rsid w:val="00C95232"/>
    <w:rsid w:val="00C9605F"/>
    <w:rsid w:val="00CA3C5C"/>
    <w:rsid w:val="00CA4A58"/>
    <w:rsid w:val="00CA4E81"/>
    <w:rsid w:val="00CB085D"/>
    <w:rsid w:val="00CB4D50"/>
    <w:rsid w:val="00CB5A06"/>
    <w:rsid w:val="00CB69BA"/>
    <w:rsid w:val="00CB7120"/>
    <w:rsid w:val="00CB7AF9"/>
    <w:rsid w:val="00CC13B2"/>
    <w:rsid w:val="00CC1D73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58F9"/>
    <w:rsid w:val="00CE738E"/>
    <w:rsid w:val="00CF0DEF"/>
    <w:rsid w:val="00CF773B"/>
    <w:rsid w:val="00CF7F12"/>
    <w:rsid w:val="00D01CE8"/>
    <w:rsid w:val="00D04FC4"/>
    <w:rsid w:val="00D05349"/>
    <w:rsid w:val="00D12C07"/>
    <w:rsid w:val="00D131E7"/>
    <w:rsid w:val="00D14CCB"/>
    <w:rsid w:val="00D14E92"/>
    <w:rsid w:val="00D172F3"/>
    <w:rsid w:val="00D17573"/>
    <w:rsid w:val="00D17A08"/>
    <w:rsid w:val="00D20120"/>
    <w:rsid w:val="00D229F8"/>
    <w:rsid w:val="00D22DD5"/>
    <w:rsid w:val="00D24276"/>
    <w:rsid w:val="00D2733D"/>
    <w:rsid w:val="00D273A1"/>
    <w:rsid w:val="00D27F89"/>
    <w:rsid w:val="00D308A3"/>
    <w:rsid w:val="00D345A5"/>
    <w:rsid w:val="00D363A6"/>
    <w:rsid w:val="00D37D14"/>
    <w:rsid w:val="00D4014C"/>
    <w:rsid w:val="00D4148D"/>
    <w:rsid w:val="00D435F1"/>
    <w:rsid w:val="00D47319"/>
    <w:rsid w:val="00D4747E"/>
    <w:rsid w:val="00D53AC4"/>
    <w:rsid w:val="00D53E9A"/>
    <w:rsid w:val="00D54B18"/>
    <w:rsid w:val="00D56654"/>
    <w:rsid w:val="00D567BC"/>
    <w:rsid w:val="00D61232"/>
    <w:rsid w:val="00D62B8A"/>
    <w:rsid w:val="00D66D62"/>
    <w:rsid w:val="00D71580"/>
    <w:rsid w:val="00D71AE5"/>
    <w:rsid w:val="00D71CFA"/>
    <w:rsid w:val="00D75DAC"/>
    <w:rsid w:val="00D75F91"/>
    <w:rsid w:val="00D76DFA"/>
    <w:rsid w:val="00D81AA7"/>
    <w:rsid w:val="00D8255B"/>
    <w:rsid w:val="00D86C58"/>
    <w:rsid w:val="00D90394"/>
    <w:rsid w:val="00D903E4"/>
    <w:rsid w:val="00D91671"/>
    <w:rsid w:val="00D94590"/>
    <w:rsid w:val="00D956D1"/>
    <w:rsid w:val="00D9571C"/>
    <w:rsid w:val="00DA0DE4"/>
    <w:rsid w:val="00DA1156"/>
    <w:rsid w:val="00DA1BE2"/>
    <w:rsid w:val="00DA2B19"/>
    <w:rsid w:val="00DA5865"/>
    <w:rsid w:val="00DB15C2"/>
    <w:rsid w:val="00DB557F"/>
    <w:rsid w:val="00DB7282"/>
    <w:rsid w:val="00DB7467"/>
    <w:rsid w:val="00DB7C8C"/>
    <w:rsid w:val="00DC0EDA"/>
    <w:rsid w:val="00DC36E1"/>
    <w:rsid w:val="00DC4F90"/>
    <w:rsid w:val="00DC566F"/>
    <w:rsid w:val="00DC6760"/>
    <w:rsid w:val="00DC75BD"/>
    <w:rsid w:val="00DC7E63"/>
    <w:rsid w:val="00DD089B"/>
    <w:rsid w:val="00DD33BB"/>
    <w:rsid w:val="00DD51FD"/>
    <w:rsid w:val="00DD62B1"/>
    <w:rsid w:val="00DD7530"/>
    <w:rsid w:val="00DD7DFE"/>
    <w:rsid w:val="00DE4EEF"/>
    <w:rsid w:val="00DF1936"/>
    <w:rsid w:val="00DF2828"/>
    <w:rsid w:val="00DF51AE"/>
    <w:rsid w:val="00DF7D3A"/>
    <w:rsid w:val="00E00E8F"/>
    <w:rsid w:val="00E04BF1"/>
    <w:rsid w:val="00E050CC"/>
    <w:rsid w:val="00E0568C"/>
    <w:rsid w:val="00E05D01"/>
    <w:rsid w:val="00E1354A"/>
    <w:rsid w:val="00E146B8"/>
    <w:rsid w:val="00E15D5A"/>
    <w:rsid w:val="00E16D04"/>
    <w:rsid w:val="00E21592"/>
    <w:rsid w:val="00E21CD4"/>
    <w:rsid w:val="00E26716"/>
    <w:rsid w:val="00E26F19"/>
    <w:rsid w:val="00E32919"/>
    <w:rsid w:val="00E3362C"/>
    <w:rsid w:val="00E3598C"/>
    <w:rsid w:val="00E37ACB"/>
    <w:rsid w:val="00E44C4E"/>
    <w:rsid w:val="00E45748"/>
    <w:rsid w:val="00E45FBD"/>
    <w:rsid w:val="00E51795"/>
    <w:rsid w:val="00E52EF6"/>
    <w:rsid w:val="00E533BE"/>
    <w:rsid w:val="00E537C8"/>
    <w:rsid w:val="00E607BF"/>
    <w:rsid w:val="00E610CB"/>
    <w:rsid w:val="00E61E73"/>
    <w:rsid w:val="00E655BC"/>
    <w:rsid w:val="00E65840"/>
    <w:rsid w:val="00E7432B"/>
    <w:rsid w:val="00E755B0"/>
    <w:rsid w:val="00E76FE6"/>
    <w:rsid w:val="00E77DB3"/>
    <w:rsid w:val="00E80E2D"/>
    <w:rsid w:val="00E95F5C"/>
    <w:rsid w:val="00E96B57"/>
    <w:rsid w:val="00E97635"/>
    <w:rsid w:val="00E97A62"/>
    <w:rsid w:val="00EA02B9"/>
    <w:rsid w:val="00EA0865"/>
    <w:rsid w:val="00EA23E1"/>
    <w:rsid w:val="00EA43CA"/>
    <w:rsid w:val="00EA6DD1"/>
    <w:rsid w:val="00EB141D"/>
    <w:rsid w:val="00EB17D5"/>
    <w:rsid w:val="00EB3B81"/>
    <w:rsid w:val="00EB6562"/>
    <w:rsid w:val="00EC28F5"/>
    <w:rsid w:val="00EC2D33"/>
    <w:rsid w:val="00EC3426"/>
    <w:rsid w:val="00EC4F0D"/>
    <w:rsid w:val="00ED06A4"/>
    <w:rsid w:val="00ED2963"/>
    <w:rsid w:val="00ED3501"/>
    <w:rsid w:val="00ED4F9A"/>
    <w:rsid w:val="00ED6285"/>
    <w:rsid w:val="00EE1323"/>
    <w:rsid w:val="00EE3B33"/>
    <w:rsid w:val="00EE3E09"/>
    <w:rsid w:val="00EE5432"/>
    <w:rsid w:val="00EE7773"/>
    <w:rsid w:val="00EE7DFE"/>
    <w:rsid w:val="00EF07E4"/>
    <w:rsid w:val="00EF11C1"/>
    <w:rsid w:val="00EF248C"/>
    <w:rsid w:val="00EF29EB"/>
    <w:rsid w:val="00EF57BC"/>
    <w:rsid w:val="00F003DF"/>
    <w:rsid w:val="00F024E0"/>
    <w:rsid w:val="00F03486"/>
    <w:rsid w:val="00F04932"/>
    <w:rsid w:val="00F04C12"/>
    <w:rsid w:val="00F04E4F"/>
    <w:rsid w:val="00F11B33"/>
    <w:rsid w:val="00F11FC2"/>
    <w:rsid w:val="00F13785"/>
    <w:rsid w:val="00F1423B"/>
    <w:rsid w:val="00F14680"/>
    <w:rsid w:val="00F148B3"/>
    <w:rsid w:val="00F203CF"/>
    <w:rsid w:val="00F228BF"/>
    <w:rsid w:val="00F23271"/>
    <w:rsid w:val="00F24578"/>
    <w:rsid w:val="00F25C3C"/>
    <w:rsid w:val="00F2606C"/>
    <w:rsid w:val="00F3390D"/>
    <w:rsid w:val="00F33C53"/>
    <w:rsid w:val="00F34147"/>
    <w:rsid w:val="00F35099"/>
    <w:rsid w:val="00F4023E"/>
    <w:rsid w:val="00F436EF"/>
    <w:rsid w:val="00F439C7"/>
    <w:rsid w:val="00F523D5"/>
    <w:rsid w:val="00F52602"/>
    <w:rsid w:val="00F52E52"/>
    <w:rsid w:val="00F531D7"/>
    <w:rsid w:val="00F53ECA"/>
    <w:rsid w:val="00F6049A"/>
    <w:rsid w:val="00F60853"/>
    <w:rsid w:val="00F60FD0"/>
    <w:rsid w:val="00F62A83"/>
    <w:rsid w:val="00F62E33"/>
    <w:rsid w:val="00F637C2"/>
    <w:rsid w:val="00F73AE5"/>
    <w:rsid w:val="00F74B64"/>
    <w:rsid w:val="00F7730B"/>
    <w:rsid w:val="00F77D22"/>
    <w:rsid w:val="00F800F0"/>
    <w:rsid w:val="00F80820"/>
    <w:rsid w:val="00F8206A"/>
    <w:rsid w:val="00F842BC"/>
    <w:rsid w:val="00F84FFA"/>
    <w:rsid w:val="00F855BA"/>
    <w:rsid w:val="00F863C7"/>
    <w:rsid w:val="00F875B0"/>
    <w:rsid w:val="00F92F11"/>
    <w:rsid w:val="00F9562B"/>
    <w:rsid w:val="00FA16E7"/>
    <w:rsid w:val="00FA2E08"/>
    <w:rsid w:val="00FA53ED"/>
    <w:rsid w:val="00FA65A0"/>
    <w:rsid w:val="00FA6FBF"/>
    <w:rsid w:val="00FB0EE1"/>
    <w:rsid w:val="00FB2738"/>
    <w:rsid w:val="00FB4F03"/>
    <w:rsid w:val="00FC34BD"/>
    <w:rsid w:val="00FC5FB9"/>
    <w:rsid w:val="00FC6B7B"/>
    <w:rsid w:val="00FD02FF"/>
    <w:rsid w:val="00FE254C"/>
    <w:rsid w:val="00FE4DD6"/>
    <w:rsid w:val="00FE798B"/>
    <w:rsid w:val="00FE7F99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D938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790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01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01F7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01F72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1F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1F72"/>
    <w:rPr>
      <w:rFonts w:ascii="TimesLT" w:eastAsia="Times New Roman" w:hAnsi="TimesLT"/>
      <w:b/>
      <w:bCs/>
      <w:lang w:eastAsia="en-US"/>
    </w:rPr>
  </w:style>
  <w:style w:type="paragraph" w:styleId="Sraopastraipa">
    <w:name w:val="List Paragraph"/>
    <w:aliases w:val="Numbering,ERP-List Paragraph,List Paragraph11,List Paragraph111,List Paragr1,List Paragraph Red,List Paragraph1,Buletai,Bullet EY,List Paragraph21,List Paragraph2,lp1,Bullet 1,Use Case List Paragraph,Paragraph,List not in Table,Bullet"/>
    <w:basedOn w:val="prastasis"/>
    <w:link w:val="SraopastraipaDiagrama"/>
    <w:uiPriority w:val="34"/>
    <w:qFormat/>
    <w:rsid w:val="009B3923"/>
    <w:pPr>
      <w:ind w:left="720"/>
      <w:contextualSpacing/>
    </w:p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8D57E0"/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8D57E0"/>
    <w:rPr>
      <w:rFonts w:ascii="TimesLT" w:eastAsia="Times New Roman" w:hAnsi="TimesLT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57E0"/>
    <w:rPr>
      <w:vertAlign w:val="superscrip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1 Diagrama,List Paragraph Red Diagrama,List Paragraph1 Diagrama,Buletai Diagrama,Bullet EY Diagrama,lp1 Diagrama"/>
    <w:link w:val="Sraopastraipa"/>
    <w:uiPriority w:val="34"/>
    <w:qFormat/>
    <w:locked/>
    <w:rsid w:val="004C22B8"/>
    <w:rPr>
      <w:rFonts w:ascii="TimesLT" w:eastAsia="Times New Roman" w:hAnsi="TimesLT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B6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5767-F1F2-4068-8D77-5F51D481E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F17C1-39E4-496E-B510-0AEDB402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C347D-041C-41F0-8695-E2552DC14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71E85-607A-45FC-9B51-F761A048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124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212</cp:revision>
  <cp:lastPrinted>2019-11-06T11:23:00Z</cp:lastPrinted>
  <dcterms:created xsi:type="dcterms:W3CDTF">2022-12-13T06:28:00Z</dcterms:created>
  <dcterms:modified xsi:type="dcterms:W3CDTF">2024-1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